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59D" w14:textId="7ED4358B" w:rsidR="00102580" w:rsidRDefault="00A77584" w:rsidP="00102580">
      <w:pPr>
        <w:spacing w:line="50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A90F9E">
        <w:rPr>
          <w:rFonts w:ascii="楷体" w:eastAsia="楷体" w:hAnsi="楷体" w:hint="eastAsia"/>
          <w:b/>
          <w:bCs/>
          <w:sz w:val="32"/>
          <w:szCs w:val="32"/>
        </w:rPr>
        <w:t>博士学位论文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免送</w:t>
      </w:r>
      <w:r w:rsidR="00B62280">
        <w:rPr>
          <w:rFonts w:ascii="楷体" w:eastAsia="楷体" w:hAnsi="楷体" w:hint="eastAsia"/>
          <w:b/>
          <w:bCs/>
          <w:sz w:val="32"/>
          <w:szCs w:val="32"/>
        </w:rPr>
        <w:t>学院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双盲评</w:t>
      </w:r>
      <w:r w:rsidR="00FF6F0F">
        <w:rPr>
          <w:rFonts w:ascii="楷体" w:eastAsia="楷体" w:hAnsi="楷体" w:hint="eastAsia"/>
          <w:b/>
          <w:bCs/>
          <w:sz w:val="32"/>
          <w:szCs w:val="32"/>
        </w:rPr>
        <w:t>阅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申请表</w:t>
      </w:r>
    </w:p>
    <w:p w14:paraId="444243AD" w14:textId="00D79BDA" w:rsidR="008F52FF" w:rsidRPr="00102580" w:rsidRDefault="00102580" w:rsidP="00AA5F82">
      <w:pPr>
        <w:spacing w:line="500" w:lineRule="exact"/>
        <w:jc w:val="center"/>
        <w:rPr>
          <w:rFonts w:eastAsia="楷体"/>
          <w:b/>
          <w:bCs/>
          <w:sz w:val="32"/>
          <w:szCs w:val="32"/>
        </w:rPr>
      </w:pPr>
      <w:r w:rsidRPr="00102580">
        <w:rPr>
          <w:rFonts w:eastAsia="楷体"/>
          <w:b/>
          <w:bCs/>
          <w:sz w:val="32"/>
          <w:szCs w:val="32"/>
        </w:rPr>
        <w:t xml:space="preserve">Application Form for Exemption from Double-Blind Review of Doctoral Dissertation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210"/>
        <w:gridCol w:w="1054"/>
        <w:gridCol w:w="316"/>
        <w:gridCol w:w="189"/>
        <w:gridCol w:w="912"/>
        <w:gridCol w:w="185"/>
        <w:gridCol w:w="462"/>
        <w:gridCol w:w="913"/>
        <w:gridCol w:w="80"/>
        <w:gridCol w:w="929"/>
        <w:gridCol w:w="408"/>
        <w:gridCol w:w="647"/>
        <w:gridCol w:w="396"/>
        <w:gridCol w:w="1452"/>
      </w:tblGrid>
      <w:tr w:rsidR="00366F4C" w:rsidRPr="002810ED" w14:paraId="0B7E943C" w14:textId="77777777" w:rsidTr="0086756E">
        <w:trPr>
          <w:cantSplit/>
          <w:trHeight w:val="612"/>
          <w:jc w:val="center"/>
        </w:trPr>
        <w:tc>
          <w:tcPr>
            <w:tcW w:w="1413" w:type="dxa"/>
            <w:gridSpan w:val="2"/>
            <w:vAlign w:val="center"/>
          </w:tcPr>
          <w:p w14:paraId="3B60AC20" w14:textId="4E2B109F" w:rsidR="00366F4C" w:rsidRPr="002810ED" w:rsidRDefault="00366F4C" w:rsidP="00195660">
            <w:pPr>
              <w:jc w:val="center"/>
              <w:rPr>
                <w:rFonts w:ascii="Arial" w:hAnsi="Arial" w:cs="Arial"/>
                <w:szCs w:val="21"/>
              </w:rPr>
            </w:pPr>
            <w:bookmarkStart w:id="0" w:name="_Hlk211955002"/>
            <w:r w:rsidRPr="002810E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号</w:t>
            </w:r>
            <w:r w:rsidRPr="00366F4C">
              <w:rPr>
                <w:szCs w:val="21"/>
              </w:rPr>
              <w:t>Student ID</w:t>
            </w:r>
          </w:p>
        </w:tc>
        <w:tc>
          <w:tcPr>
            <w:tcW w:w="1054" w:type="dxa"/>
            <w:vAlign w:val="center"/>
          </w:tcPr>
          <w:p w14:paraId="06B81FD2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856772F" w14:textId="77777777" w:rsidR="00920DB7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姓 名</w:t>
            </w:r>
          </w:p>
          <w:p w14:paraId="60A966BF" w14:textId="7858237D" w:rsidR="00366F4C" w:rsidRPr="002810ED" w:rsidRDefault="00920DB7" w:rsidP="00195660">
            <w:pPr>
              <w:jc w:val="center"/>
              <w:rPr>
                <w:rFonts w:ascii="宋体" w:hAnsi="宋体"/>
                <w:szCs w:val="21"/>
              </w:rPr>
            </w:pPr>
            <w:r w:rsidRPr="00920DB7">
              <w:rPr>
                <w:szCs w:val="21"/>
              </w:rPr>
              <w:t>Name</w:t>
            </w:r>
          </w:p>
        </w:tc>
        <w:tc>
          <w:tcPr>
            <w:tcW w:w="1560" w:type="dxa"/>
            <w:gridSpan w:val="3"/>
            <w:vAlign w:val="center"/>
          </w:tcPr>
          <w:p w14:paraId="5DD794B6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270F677" w14:textId="2B56A4ED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预答辩时间</w:t>
            </w:r>
            <w:r w:rsidR="00920DB7" w:rsidRPr="00BB7A42">
              <w:rPr>
                <w:szCs w:val="21"/>
              </w:rPr>
              <w:t>Pre-defense Date</w:t>
            </w:r>
          </w:p>
        </w:tc>
        <w:tc>
          <w:tcPr>
            <w:tcW w:w="2495" w:type="dxa"/>
            <w:gridSpan w:val="3"/>
            <w:vAlign w:val="center"/>
          </w:tcPr>
          <w:p w14:paraId="32ABFFBC" w14:textId="77777777" w:rsidR="00366F4C" w:rsidRPr="002810ED" w:rsidRDefault="00366F4C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5B2A" w:rsidRPr="002810ED" w14:paraId="542F9192" w14:textId="77777777" w:rsidTr="0086756E">
        <w:trPr>
          <w:cantSplit/>
          <w:trHeight w:val="548"/>
          <w:jc w:val="center"/>
        </w:trPr>
        <w:tc>
          <w:tcPr>
            <w:tcW w:w="1413" w:type="dxa"/>
            <w:gridSpan w:val="2"/>
            <w:vAlign w:val="center"/>
          </w:tcPr>
          <w:p w14:paraId="1085C8DD" w14:textId="7161855E" w:rsidR="00195B2A" w:rsidRPr="002810ED" w:rsidRDefault="00195B2A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师</w:t>
            </w:r>
            <w:r>
              <w:rPr>
                <w:rFonts w:hint="eastAsia"/>
                <w:szCs w:val="21"/>
              </w:rPr>
              <w:t>Advisor</w:t>
            </w:r>
          </w:p>
        </w:tc>
        <w:tc>
          <w:tcPr>
            <w:tcW w:w="4031" w:type="dxa"/>
            <w:gridSpan w:val="7"/>
            <w:vAlign w:val="center"/>
          </w:tcPr>
          <w:p w14:paraId="3D407F53" w14:textId="640164BF" w:rsidR="00195B2A" w:rsidRPr="002810ED" w:rsidRDefault="00195B2A" w:rsidP="0019566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92B8305" w14:textId="77777777" w:rsidR="00195B2A" w:rsidRDefault="00195B2A" w:rsidP="00195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  <w:p w14:paraId="3D5EC153" w14:textId="6EC7FC6B" w:rsidR="00195B2A" w:rsidRPr="002810ED" w:rsidRDefault="00195B2A" w:rsidP="00195660">
            <w:pPr>
              <w:jc w:val="center"/>
              <w:rPr>
                <w:szCs w:val="21"/>
              </w:rPr>
            </w:pPr>
            <w:r w:rsidRPr="00920DB7">
              <w:rPr>
                <w:szCs w:val="21"/>
              </w:rPr>
              <w:t>Discipline</w:t>
            </w:r>
          </w:p>
        </w:tc>
        <w:tc>
          <w:tcPr>
            <w:tcW w:w="2495" w:type="dxa"/>
            <w:gridSpan w:val="3"/>
            <w:vAlign w:val="center"/>
          </w:tcPr>
          <w:p w14:paraId="772B5382" w14:textId="77777777" w:rsidR="00195B2A" w:rsidRPr="002810ED" w:rsidRDefault="00195B2A" w:rsidP="00195660">
            <w:pPr>
              <w:jc w:val="center"/>
              <w:rPr>
                <w:szCs w:val="21"/>
              </w:rPr>
            </w:pPr>
          </w:p>
        </w:tc>
      </w:tr>
      <w:tr w:rsidR="00366F4C" w:rsidRPr="002810ED" w14:paraId="08E2FDA2" w14:textId="77777777" w:rsidTr="0086756E">
        <w:trPr>
          <w:cantSplit/>
          <w:trHeight w:val="544"/>
          <w:jc w:val="center"/>
        </w:trPr>
        <w:tc>
          <w:tcPr>
            <w:tcW w:w="1413" w:type="dxa"/>
            <w:gridSpan w:val="2"/>
            <w:vAlign w:val="center"/>
          </w:tcPr>
          <w:p w14:paraId="045AF996" w14:textId="77777777" w:rsidR="00366F4C" w:rsidRDefault="00366F4C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论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文</w:t>
            </w:r>
          </w:p>
          <w:p w14:paraId="3125ADE9" w14:textId="0DE41CF4" w:rsidR="00366F4C" w:rsidRPr="002810ED" w:rsidRDefault="00366F4C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题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目</w:t>
            </w:r>
            <w:r w:rsidR="00920DB7" w:rsidRPr="00920DB7">
              <w:rPr>
                <w:szCs w:val="21"/>
              </w:rPr>
              <w:t>Dissertation Title</w:t>
            </w:r>
          </w:p>
        </w:tc>
        <w:tc>
          <w:tcPr>
            <w:tcW w:w="7943" w:type="dxa"/>
            <w:gridSpan w:val="13"/>
            <w:vAlign w:val="center"/>
          </w:tcPr>
          <w:p w14:paraId="0D8D82E3" w14:textId="77777777" w:rsidR="00366F4C" w:rsidRPr="002810ED" w:rsidRDefault="00366F4C" w:rsidP="005D75EE">
            <w:pPr>
              <w:rPr>
                <w:szCs w:val="21"/>
              </w:rPr>
            </w:pPr>
          </w:p>
        </w:tc>
      </w:tr>
      <w:tr w:rsidR="00195B2A" w:rsidRPr="002810ED" w14:paraId="37557D7D" w14:textId="77777777" w:rsidTr="0086756E">
        <w:trPr>
          <w:cantSplit/>
          <w:trHeight w:val="544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5CE31682" w14:textId="5E22A936" w:rsidR="00195B2A" w:rsidRPr="00195B2A" w:rsidRDefault="00195B2A" w:rsidP="00A078FB">
            <w:pPr>
              <w:jc w:val="center"/>
              <w:rPr>
                <w:b/>
                <w:bCs/>
                <w:szCs w:val="21"/>
              </w:rPr>
            </w:pPr>
            <w:r w:rsidRPr="00195B2A">
              <w:rPr>
                <w:rFonts w:hint="eastAsia"/>
                <w:b/>
                <w:bCs/>
                <w:szCs w:val="21"/>
              </w:rPr>
              <w:t>项目</w:t>
            </w:r>
            <w:r w:rsidR="00A078FB">
              <w:rPr>
                <w:rFonts w:hint="eastAsia"/>
                <w:b/>
                <w:bCs/>
                <w:szCs w:val="21"/>
              </w:rPr>
              <w:t>及</w:t>
            </w:r>
            <w:r w:rsidRPr="00195B2A">
              <w:rPr>
                <w:rFonts w:hint="eastAsia"/>
                <w:b/>
                <w:bCs/>
                <w:szCs w:val="21"/>
              </w:rPr>
              <w:t>奖项</w:t>
            </w:r>
          </w:p>
          <w:p w14:paraId="5CB45AD5" w14:textId="59543785" w:rsidR="00195B2A" w:rsidRPr="00195B2A" w:rsidRDefault="00195B2A" w:rsidP="00195B2A">
            <w:pPr>
              <w:jc w:val="center"/>
              <w:rPr>
                <w:rFonts w:ascii="宋体" w:hAnsi="宋体"/>
                <w:szCs w:val="21"/>
              </w:rPr>
            </w:pPr>
            <w:r w:rsidRPr="00195B2A">
              <w:rPr>
                <w:rFonts w:ascii="宋体" w:hAnsi="宋体"/>
                <w:b/>
                <w:bCs/>
                <w:szCs w:val="21"/>
              </w:rPr>
              <w:t>Projects &amp; Awards</w:t>
            </w:r>
          </w:p>
        </w:tc>
        <w:tc>
          <w:tcPr>
            <w:tcW w:w="7943" w:type="dxa"/>
            <w:gridSpan w:val="13"/>
            <w:vAlign w:val="center"/>
          </w:tcPr>
          <w:p w14:paraId="67A1DDE0" w14:textId="03F097BD" w:rsidR="00195B2A" w:rsidRP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</w:pPr>
            <w:r w:rsidRPr="00195B2A">
              <w:rPr>
                <w:rFonts w:hint="eastAsia"/>
              </w:rPr>
              <w:t>以负责人身份获得国家自然科学基金青年学生基础研究项目（博士研究生）资助</w:t>
            </w:r>
            <w:r w:rsidRPr="00195B2A">
              <w:t>Received funding from the National Natural Science Foundation of China Young Student Basic Research Project (for doctoral candidates) as Principal Investigator</w:t>
            </w:r>
          </w:p>
          <w:p w14:paraId="08B66C42" w14:textId="77777777" w:rsid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</w:pPr>
            <w:r w:rsidRPr="00195B2A">
              <w:sym w:font="Wingdings 2" w:char="00A3"/>
            </w:r>
            <w:r w:rsidRPr="00195B2A">
              <w:rPr>
                <w:rFonts w:hint="eastAsia"/>
              </w:rPr>
              <w:t>是</w:t>
            </w:r>
            <w:r w:rsidRPr="00195B2A">
              <w:rPr>
                <w:rFonts w:hint="eastAsia"/>
              </w:rPr>
              <w:t xml:space="preserve"> </w:t>
            </w:r>
            <w:r w:rsidRPr="00195B2A">
              <w:sym w:font="Wingdings 2" w:char="00A3"/>
            </w:r>
            <w:r w:rsidRPr="00195B2A">
              <w:rPr>
                <w:rFonts w:hint="eastAsia"/>
              </w:rPr>
              <w:t>否</w:t>
            </w:r>
          </w:p>
          <w:p w14:paraId="0E0D8289" w14:textId="63CF51D6" w:rsidR="00195B2A" w:rsidRP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</w:pPr>
            <w:r w:rsidRPr="00195B2A">
              <w:sym w:font="Wingdings 2" w:char="00A3"/>
            </w:r>
            <w:r w:rsidRPr="00195B2A">
              <w:t xml:space="preserve">Yes </w:t>
            </w:r>
            <w:r w:rsidRPr="00195B2A">
              <w:sym w:font="Wingdings 2" w:char="00A3"/>
            </w:r>
            <w:r w:rsidRPr="00195B2A">
              <w:t xml:space="preserve"> No</w:t>
            </w:r>
          </w:p>
        </w:tc>
      </w:tr>
      <w:tr w:rsidR="00195B2A" w:rsidRPr="002810ED" w14:paraId="255C43C8" w14:textId="77777777" w:rsidTr="0086756E">
        <w:trPr>
          <w:cantSplit/>
          <w:trHeight w:val="544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30293423" w14:textId="77777777" w:rsidR="00195B2A" w:rsidRPr="002810ED" w:rsidRDefault="00195B2A" w:rsidP="00195660">
            <w:pPr>
              <w:jc w:val="center"/>
              <w:rPr>
                <w:szCs w:val="21"/>
              </w:rPr>
            </w:pPr>
          </w:p>
        </w:tc>
        <w:tc>
          <w:tcPr>
            <w:tcW w:w="7943" w:type="dxa"/>
            <w:gridSpan w:val="13"/>
            <w:vAlign w:val="center"/>
          </w:tcPr>
          <w:p w14:paraId="2A5E4463" w14:textId="77777777" w:rsid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95B2A">
              <w:rPr>
                <w:rFonts w:ascii="宋体" w:hAnsi="宋体" w:hint="eastAsia"/>
                <w:szCs w:val="21"/>
              </w:rPr>
              <w:t>曾获得上海交通大学“学术之星”（含提名）</w:t>
            </w:r>
          </w:p>
          <w:p w14:paraId="7572BD90" w14:textId="7A075E24" w:rsid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95B2A">
              <w:t>Awarded or nominated for Shanghai Jiao Tong University "Academic Star"</w:t>
            </w:r>
          </w:p>
          <w:p w14:paraId="7FCAA198" w14:textId="77777777" w:rsid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95B2A">
              <w:rPr>
                <w:rFonts w:ascii="宋体" w:hAnsi="宋体"/>
                <w:szCs w:val="21"/>
              </w:rPr>
              <w:sym w:font="Wingdings 2" w:char="00A3"/>
            </w:r>
            <w:r w:rsidRPr="00195B2A">
              <w:rPr>
                <w:rFonts w:ascii="宋体" w:hAnsi="宋体"/>
                <w:szCs w:val="21"/>
              </w:rPr>
              <w:t>是</w:t>
            </w:r>
            <w:r w:rsidRPr="00195B2A">
              <w:rPr>
                <w:rFonts w:ascii="宋体" w:hAnsi="宋体" w:hint="eastAsia"/>
                <w:szCs w:val="21"/>
              </w:rPr>
              <w:t xml:space="preserve"> </w:t>
            </w:r>
            <w:r w:rsidRPr="00195B2A">
              <w:rPr>
                <w:rFonts w:ascii="宋体" w:hAnsi="宋体"/>
                <w:szCs w:val="21"/>
              </w:rPr>
              <w:sym w:font="Wingdings 2" w:char="00A3"/>
            </w:r>
            <w:r w:rsidRPr="00195B2A">
              <w:rPr>
                <w:rFonts w:ascii="宋体" w:hAnsi="宋体"/>
                <w:szCs w:val="21"/>
              </w:rPr>
              <w:t>否</w:t>
            </w:r>
          </w:p>
          <w:p w14:paraId="37C1EADF" w14:textId="4B92261B" w:rsidR="00195B2A" w:rsidRPr="00195B2A" w:rsidRDefault="00195B2A" w:rsidP="00195B2A">
            <w:pPr>
              <w:tabs>
                <w:tab w:val="left" w:pos="42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95B2A">
              <w:sym w:font="Wingdings 2" w:char="00A3"/>
            </w:r>
            <w:r w:rsidRPr="00195B2A">
              <w:t xml:space="preserve">Yes </w:t>
            </w:r>
            <w:r w:rsidRPr="00195B2A">
              <w:sym w:font="Wingdings 2" w:char="00A3"/>
            </w:r>
            <w:r w:rsidRPr="00195B2A">
              <w:t xml:space="preserve"> No</w:t>
            </w:r>
          </w:p>
        </w:tc>
      </w:tr>
      <w:tr w:rsidR="001E4322" w:rsidRPr="002810ED" w14:paraId="03CF46DC" w14:textId="77777777" w:rsidTr="0086756E">
        <w:trPr>
          <w:cantSplit/>
          <w:trHeight w:val="1643"/>
          <w:jc w:val="center"/>
        </w:trPr>
        <w:tc>
          <w:tcPr>
            <w:tcW w:w="1413" w:type="dxa"/>
            <w:gridSpan w:val="2"/>
            <w:vAlign w:val="center"/>
          </w:tcPr>
          <w:p w14:paraId="475AF70A" w14:textId="3C248F30" w:rsidR="001E4322" w:rsidRPr="002810ED" w:rsidRDefault="00FE3A44" w:rsidP="00D55035">
            <w:pPr>
              <w:jc w:val="center"/>
              <w:rPr>
                <w:b/>
                <w:szCs w:val="21"/>
              </w:rPr>
            </w:pPr>
            <w:bookmarkStart w:id="1" w:name="OLE_LINK1"/>
            <w:bookmarkEnd w:id="0"/>
            <w:r>
              <w:rPr>
                <w:rFonts w:hint="eastAsia"/>
                <w:b/>
                <w:szCs w:val="21"/>
              </w:rPr>
              <w:t>学术</w:t>
            </w:r>
            <w:bookmarkEnd w:id="1"/>
            <w:r w:rsidR="00920DB7">
              <w:rPr>
                <w:rFonts w:hint="eastAsia"/>
                <w:b/>
                <w:szCs w:val="21"/>
              </w:rPr>
              <w:t>成果</w:t>
            </w:r>
            <w:r w:rsidR="00246055" w:rsidRPr="00246055">
              <w:rPr>
                <w:b/>
                <w:bCs/>
                <w:szCs w:val="21"/>
              </w:rPr>
              <w:t xml:space="preserve">Academic </w:t>
            </w:r>
            <w:r w:rsidR="00246055">
              <w:rPr>
                <w:b/>
                <w:bCs/>
                <w:szCs w:val="21"/>
              </w:rPr>
              <w:t>P</w:t>
            </w:r>
            <w:r w:rsidR="00246055">
              <w:rPr>
                <w:rFonts w:hint="eastAsia"/>
                <w:b/>
                <w:bCs/>
                <w:szCs w:val="21"/>
              </w:rPr>
              <w:t>ublication</w:t>
            </w:r>
          </w:p>
        </w:tc>
        <w:tc>
          <w:tcPr>
            <w:tcW w:w="7943" w:type="dxa"/>
            <w:gridSpan w:val="13"/>
          </w:tcPr>
          <w:p w14:paraId="1F44E4AF" w14:textId="77777777" w:rsidR="005C52FE" w:rsidRDefault="005C52FE" w:rsidP="005D75EE">
            <w:pPr>
              <w:jc w:val="center"/>
            </w:pPr>
          </w:p>
          <w:p w14:paraId="0B4DFC5B" w14:textId="33856372" w:rsidR="005D75EE" w:rsidRDefault="00920DB7" w:rsidP="005D75EE">
            <w:pPr>
              <w:jc w:val="center"/>
            </w:pPr>
            <w:r w:rsidRPr="00920DB7">
              <w:rPr>
                <w:rFonts w:hint="eastAsia"/>
              </w:rPr>
              <w:t>请</w:t>
            </w:r>
            <w:r w:rsidR="00714206">
              <w:rPr>
                <w:rFonts w:hint="eastAsia"/>
              </w:rPr>
              <w:t>将学术成果</w:t>
            </w:r>
            <w:r w:rsidRPr="00920DB7">
              <w:rPr>
                <w:rFonts w:hint="eastAsia"/>
              </w:rPr>
              <w:t>填写</w:t>
            </w:r>
            <w:r w:rsidR="00714206">
              <w:rPr>
                <w:rFonts w:hint="eastAsia"/>
              </w:rPr>
              <w:t>在</w:t>
            </w:r>
            <w:r w:rsidRPr="00920DB7">
              <w:rPr>
                <w:rFonts w:hint="eastAsia"/>
              </w:rPr>
              <w:t>《个人学术成果表》</w:t>
            </w:r>
          </w:p>
          <w:p w14:paraId="67DF7D1A" w14:textId="2248BBA9" w:rsidR="00AC5AC4" w:rsidRPr="005C52FE" w:rsidRDefault="005D75EE" w:rsidP="005C52FE">
            <w:pPr>
              <w:jc w:val="center"/>
            </w:pPr>
            <w:r w:rsidRPr="005D75EE">
              <w:t>Please complete the</w:t>
            </w:r>
            <w:r w:rsidRPr="005D75EE">
              <w:rPr>
                <w:i/>
                <w:iCs/>
              </w:rPr>
              <w:t xml:space="preserve"> Academic P</w:t>
            </w:r>
            <w:r w:rsidRPr="005D75EE">
              <w:rPr>
                <w:rFonts w:hint="eastAsia"/>
                <w:i/>
                <w:iCs/>
              </w:rPr>
              <w:t>ublication</w:t>
            </w:r>
            <w:r w:rsidRPr="005D75EE">
              <w:rPr>
                <w:i/>
                <w:iCs/>
              </w:rPr>
              <w:t xml:space="preserve"> </w:t>
            </w:r>
            <w:r w:rsidR="00AC2DF9">
              <w:rPr>
                <w:i/>
                <w:iCs/>
              </w:rPr>
              <w:t>L</w:t>
            </w:r>
            <w:r w:rsidR="00AC2DF9">
              <w:rPr>
                <w:rFonts w:hint="eastAsia"/>
                <w:i/>
                <w:iCs/>
              </w:rPr>
              <w:t>ist</w:t>
            </w:r>
          </w:p>
        </w:tc>
      </w:tr>
      <w:tr w:rsidR="007A7D85" w:rsidRPr="002810ED" w14:paraId="2BA0CFD9" w14:textId="77777777" w:rsidTr="0086756E">
        <w:trPr>
          <w:cantSplit/>
          <w:trHeight w:val="1153"/>
          <w:jc w:val="center"/>
        </w:trPr>
        <w:tc>
          <w:tcPr>
            <w:tcW w:w="1413" w:type="dxa"/>
            <w:gridSpan w:val="2"/>
            <w:vAlign w:val="center"/>
          </w:tcPr>
          <w:p w14:paraId="685CCFB4" w14:textId="77777777" w:rsidR="007A7D85" w:rsidRDefault="007A7D85" w:rsidP="00D073EF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个人申请</w:t>
            </w:r>
          </w:p>
          <w:p w14:paraId="41DE156D" w14:textId="751FE93F" w:rsidR="00246055" w:rsidRDefault="00246055" w:rsidP="00D07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plication</w:t>
            </w:r>
          </w:p>
        </w:tc>
        <w:tc>
          <w:tcPr>
            <w:tcW w:w="7943" w:type="dxa"/>
            <w:gridSpan w:val="13"/>
          </w:tcPr>
          <w:p w14:paraId="579297CE" w14:textId="6AB6AAB6" w:rsidR="005D75EE" w:rsidRPr="005D75EE" w:rsidRDefault="002B7B99" w:rsidP="005D75EE">
            <w:pPr>
              <w:spacing w:line="360" w:lineRule="auto"/>
            </w:pPr>
            <w:r w:rsidRPr="00132C2F">
              <w:rPr>
                <w:rFonts w:hint="eastAsia"/>
              </w:rPr>
              <w:t>本</w:t>
            </w:r>
            <w:r>
              <w:rPr>
                <w:rFonts w:hint="eastAsia"/>
              </w:rPr>
              <w:t>人</w:t>
            </w:r>
            <w:r w:rsidR="00A73BCD">
              <w:rPr>
                <w:rFonts w:hint="eastAsia"/>
              </w:rPr>
              <w:t>已完全</w:t>
            </w:r>
            <w:r w:rsidRPr="00132C2F">
              <w:rPr>
                <w:rFonts w:hint="eastAsia"/>
              </w:rPr>
              <w:t>了解</w:t>
            </w:r>
            <w:r w:rsidR="00B60CBE">
              <w:rPr>
                <w:rFonts w:hint="eastAsia"/>
              </w:rPr>
              <w:t>浦江国际</w:t>
            </w:r>
            <w:r>
              <w:rPr>
                <w:rFonts w:hint="eastAsia"/>
              </w:rPr>
              <w:t>学院</w:t>
            </w:r>
            <w:r w:rsidRPr="006707FC">
              <w:rPr>
                <w:rFonts w:hint="eastAsia"/>
              </w:rPr>
              <w:t>关于博士生</w:t>
            </w:r>
            <w:r>
              <w:rPr>
                <w:rFonts w:hint="eastAsia"/>
              </w:rPr>
              <w:t>免</w:t>
            </w:r>
            <w:r w:rsidRPr="006707FC">
              <w:rPr>
                <w:rFonts w:hint="eastAsia"/>
              </w:rPr>
              <w:t>盲审的规定</w:t>
            </w:r>
            <w:r w:rsidR="00815C9D">
              <w:rPr>
                <w:rFonts w:hint="eastAsia"/>
              </w:rPr>
              <w:t>及要求</w:t>
            </w:r>
            <w:r>
              <w:rPr>
                <w:rFonts w:hint="eastAsia"/>
              </w:rPr>
              <w:t>，申请免送“双盲”评</w:t>
            </w:r>
            <w:r w:rsidR="00FE2FBF">
              <w:rPr>
                <w:rFonts w:hint="eastAsia"/>
              </w:rPr>
              <w:t>阅</w:t>
            </w:r>
            <w:r>
              <w:rPr>
                <w:rFonts w:hint="eastAsia"/>
              </w:rPr>
              <w:t>。</w:t>
            </w:r>
            <w:r w:rsidR="005D75EE" w:rsidRPr="005D75EE">
              <w:t>I hereby confirm that I have fully understood the regulations and requirements of G</w:t>
            </w:r>
            <w:r w:rsidR="005D75EE" w:rsidRPr="005D75EE">
              <w:rPr>
                <w:rFonts w:hint="eastAsia"/>
              </w:rPr>
              <w:t>lobal</w:t>
            </w:r>
            <w:r w:rsidR="005D75EE" w:rsidRPr="005D75EE">
              <w:t xml:space="preserve"> College regarding the exemption from blind review for master students, and formally apply for exemption from the double-blind review</w:t>
            </w:r>
            <w:r w:rsidR="005D75EE" w:rsidRPr="005D75EE">
              <w:rPr>
                <w:rFonts w:hint="eastAsia"/>
              </w:rPr>
              <w:t>.</w:t>
            </w:r>
          </w:p>
          <w:p w14:paraId="7FE8D694" w14:textId="2DD69014" w:rsidR="007A7D85" w:rsidRPr="005D75EE" w:rsidRDefault="007A7D85" w:rsidP="009569AE">
            <w:pPr>
              <w:spacing w:line="360" w:lineRule="auto"/>
            </w:pPr>
          </w:p>
          <w:p w14:paraId="38BC019E" w14:textId="77777777" w:rsidR="009569AE" w:rsidRDefault="009569AE" w:rsidP="009569AE">
            <w:pPr>
              <w:spacing w:line="360" w:lineRule="auto"/>
            </w:pPr>
          </w:p>
          <w:p w14:paraId="227CDFC2" w14:textId="4BAF50B4" w:rsidR="002B7B99" w:rsidRPr="00496701" w:rsidRDefault="002B7B99" w:rsidP="002B7B99">
            <w:pPr>
              <w:wordWrap w:val="0"/>
              <w:jc w:val="right"/>
              <w:rPr>
                <w:sz w:val="20"/>
                <w:szCs w:val="21"/>
              </w:rPr>
            </w:pPr>
            <w:r w:rsidRPr="00132C2F">
              <w:rPr>
                <w:rFonts w:hint="eastAsia"/>
              </w:rPr>
              <w:t>申请人签字</w:t>
            </w:r>
            <w:r w:rsidR="005D75EE" w:rsidRPr="005D75EE">
              <w:t>Signature</w:t>
            </w:r>
            <w:r w:rsidRPr="00132C2F">
              <w:rPr>
                <w:rFonts w:hint="eastAsia"/>
              </w:rPr>
              <w:t>：</w:t>
            </w:r>
            <w:r w:rsidRPr="00132C2F">
              <w:rPr>
                <w:rFonts w:hint="eastAsia"/>
              </w:rPr>
              <w:t xml:space="preserve"> </w:t>
            </w:r>
            <w:r>
              <w:t xml:space="preserve">    </w:t>
            </w:r>
            <w:r w:rsidRPr="00132C2F">
              <w:rPr>
                <w:rFonts w:hint="eastAsia"/>
              </w:rPr>
              <w:t xml:space="preserve">  </w:t>
            </w:r>
            <w:r w:rsidRPr="00132C2F">
              <w:t xml:space="preserve">  </w:t>
            </w:r>
            <w:r w:rsidRPr="00132C2F">
              <w:rPr>
                <w:rFonts w:hint="eastAsia"/>
              </w:rPr>
              <w:t xml:space="preserve">        </w:t>
            </w:r>
            <w:r w:rsidR="005D75EE" w:rsidRPr="005D75EE">
              <w:t>日期</w:t>
            </w:r>
            <w:r w:rsidR="005D75EE" w:rsidRPr="005D75EE">
              <w:rPr>
                <w:rFonts w:hint="eastAsia"/>
              </w:rPr>
              <w:t>D</w:t>
            </w:r>
            <w:r w:rsidR="005D75EE" w:rsidRPr="005D75EE">
              <w:t>ate</w:t>
            </w:r>
            <w:r w:rsidR="005D75EE" w:rsidRPr="005D75EE">
              <w:t>：</w:t>
            </w:r>
            <w:r w:rsidR="005D75EE">
              <w:rPr>
                <w:rFonts w:hint="eastAsia"/>
              </w:rPr>
              <w:t xml:space="preserve"> </w:t>
            </w:r>
            <w:r w:rsidR="005D75EE">
              <w:t xml:space="preserve">      </w:t>
            </w:r>
          </w:p>
        </w:tc>
      </w:tr>
      <w:tr w:rsidR="007A7D85" w:rsidRPr="002810ED" w14:paraId="2405F649" w14:textId="77777777" w:rsidTr="0086756E">
        <w:trPr>
          <w:cantSplit/>
          <w:trHeight w:val="780"/>
          <w:jc w:val="center"/>
        </w:trPr>
        <w:tc>
          <w:tcPr>
            <w:tcW w:w="1413" w:type="dxa"/>
            <w:gridSpan w:val="2"/>
            <w:vAlign w:val="center"/>
          </w:tcPr>
          <w:p w14:paraId="53527E6A" w14:textId="77777777" w:rsidR="007A7D85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导师</w:t>
            </w:r>
          </w:p>
          <w:p w14:paraId="1EC88665" w14:textId="65F137BA" w:rsidR="007A7D85" w:rsidRPr="002810ED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意见</w:t>
            </w:r>
            <w:r w:rsidR="005D75EE" w:rsidRPr="005D75EE">
              <w:rPr>
                <w:b/>
                <w:bCs/>
                <w:szCs w:val="21"/>
              </w:rPr>
              <w:t>A</w:t>
            </w:r>
            <w:r w:rsidR="005D75EE" w:rsidRPr="005D75EE">
              <w:rPr>
                <w:rFonts w:hint="eastAsia"/>
                <w:b/>
                <w:bCs/>
                <w:szCs w:val="21"/>
              </w:rPr>
              <w:t>dvisor</w:t>
            </w:r>
            <w:r w:rsidR="005D75EE" w:rsidRPr="005D75EE">
              <w:rPr>
                <w:b/>
                <w:bCs/>
                <w:szCs w:val="21"/>
              </w:rPr>
              <w:t>'s Comments</w:t>
            </w:r>
          </w:p>
        </w:tc>
        <w:tc>
          <w:tcPr>
            <w:tcW w:w="7943" w:type="dxa"/>
            <w:gridSpan w:val="13"/>
          </w:tcPr>
          <w:p w14:paraId="0DD89B06" w14:textId="1F96E237" w:rsidR="002B7B99" w:rsidRDefault="002B7B99" w:rsidP="002B7B99">
            <w:pPr>
              <w:jc w:val="right"/>
              <w:rPr>
                <w:szCs w:val="21"/>
              </w:rPr>
            </w:pPr>
          </w:p>
          <w:p w14:paraId="7A712D52" w14:textId="77777777" w:rsidR="009569AE" w:rsidRDefault="009569AE" w:rsidP="002B7B99">
            <w:pPr>
              <w:jc w:val="right"/>
              <w:rPr>
                <w:szCs w:val="21"/>
              </w:rPr>
            </w:pPr>
          </w:p>
          <w:p w14:paraId="63613A49" w14:textId="30A3ED2A" w:rsidR="007A7D85" w:rsidRPr="002B7B99" w:rsidRDefault="002B7B99" w:rsidP="002B7B99">
            <w:pPr>
              <w:wordWrap w:val="0"/>
              <w:jc w:val="right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师签字</w:t>
            </w:r>
            <w:r w:rsidR="005D75EE" w:rsidRPr="005D75EE">
              <w:rPr>
                <w:szCs w:val="21"/>
              </w:rPr>
              <w:t>Signature</w:t>
            </w:r>
            <w:r w:rsidRPr="002810ED">
              <w:rPr>
                <w:rFonts w:hint="eastAsia"/>
                <w:szCs w:val="21"/>
              </w:rPr>
              <w:t>：</w:t>
            </w:r>
            <w:r w:rsidRPr="002810E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 w:rsidRPr="002810ED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 w:rsidRPr="002810ED">
              <w:rPr>
                <w:rFonts w:hint="eastAsia"/>
                <w:szCs w:val="21"/>
              </w:rPr>
              <w:t xml:space="preserve">        </w:t>
            </w:r>
            <w:r w:rsidR="005D75EE" w:rsidRPr="005D75EE">
              <w:rPr>
                <w:szCs w:val="21"/>
              </w:rPr>
              <w:t>日期</w:t>
            </w:r>
            <w:r w:rsidR="005D75EE" w:rsidRPr="005D75EE">
              <w:rPr>
                <w:rFonts w:hint="eastAsia"/>
                <w:szCs w:val="21"/>
              </w:rPr>
              <w:t>D</w:t>
            </w:r>
            <w:r w:rsidR="005D75EE" w:rsidRPr="005D75EE">
              <w:rPr>
                <w:szCs w:val="21"/>
              </w:rPr>
              <w:t>ate</w:t>
            </w:r>
            <w:r w:rsidR="005D75EE" w:rsidRPr="005D75EE">
              <w:rPr>
                <w:szCs w:val="21"/>
              </w:rPr>
              <w:t>：</w:t>
            </w:r>
            <w:r w:rsidR="005D75EE">
              <w:rPr>
                <w:rFonts w:hint="eastAsia"/>
                <w:szCs w:val="21"/>
              </w:rPr>
              <w:t xml:space="preserve"> </w:t>
            </w:r>
            <w:r w:rsidR="005D75EE">
              <w:rPr>
                <w:szCs w:val="21"/>
              </w:rPr>
              <w:t xml:space="preserve">      </w:t>
            </w:r>
          </w:p>
        </w:tc>
      </w:tr>
      <w:tr w:rsidR="00060C5B" w:rsidRPr="002810ED" w14:paraId="37927655" w14:textId="77777777" w:rsidTr="0086756E">
        <w:trPr>
          <w:cantSplit/>
          <w:trHeight w:val="780"/>
          <w:jc w:val="center"/>
        </w:trPr>
        <w:tc>
          <w:tcPr>
            <w:tcW w:w="1413" w:type="dxa"/>
            <w:gridSpan w:val="2"/>
            <w:vAlign w:val="center"/>
          </w:tcPr>
          <w:p w14:paraId="13F4F778" w14:textId="77777777" w:rsidR="00EE5F89" w:rsidRDefault="00060C5B" w:rsidP="00060C5B">
            <w:pPr>
              <w:jc w:val="center"/>
              <w:rPr>
                <w:b/>
                <w:bCs/>
                <w:szCs w:val="21"/>
              </w:rPr>
            </w:pPr>
            <w:r w:rsidRPr="00231839">
              <w:rPr>
                <w:rFonts w:hint="eastAsia"/>
                <w:b/>
                <w:szCs w:val="21"/>
              </w:rPr>
              <w:lastRenderedPageBreak/>
              <w:t>院系意见</w:t>
            </w:r>
            <w:r w:rsidR="00EE5F89">
              <w:rPr>
                <w:b/>
                <w:bCs/>
                <w:szCs w:val="21"/>
              </w:rPr>
              <w:t>C</w:t>
            </w:r>
            <w:r w:rsidR="00EE5F89">
              <w:rPr>
                <w:rFonts w:hint="eastAsia"/>
                <w:b/>
                <w:bCs/>
                <w:szCs w:val="21"/>
              </w:rPr>
              <w:t>ollege</w:t>
            </w:r>
            <w:r w:rsidR="00EE5F89">
              <w:rPr>
                <w:b/>
                <w:bCs/>
                <w:szCs w:val="21"/>
              </w:rPr>
              <w:t>/</w:t>
            </w:r>
          </w:p>
          <w:p w14:paraId="1BBFEDA0" w14:textId="5F5A9361" w:rsidR="00060C5B" w:rsidRPr="00231839" w:rsidRDefault="00EE5F89" w:rsidP="00060C5B">
            <w:pPr>
              <w:jc w:val="center"/>
              <w:rPr>
                <w:b/>
                <w:szCs w:val="21"/>
              </w:rPr>
            </w:pPr>
            <w:r>
              <w:rPr>
                <w:b/>
                <w:bCs/>
                <w:szCs w:val="21"/>
              </w:rPr>
              <w:t>S</w:t>
            </w:r>
            <w:r>
              <w:rPr>
                <w:rFonts w:hint="eastAsia"/>
                <w:b/>
                <w:bCs/>
                <w:szCs w:val="21"/>
              </w:rPr>
              <w:t>chool</w:t>
            </w:r>
            <w:r w:rsidR="005D75EE" w:rsidRPr="005D75EE">
              <w:rPr>
                <w:b/>
                <w:bCs/>
                <w:szCs w:val="21"/>
              </w:rPr>
              <w:t xml:space="preserve"> C</w:t>
            </w:r>
            <w:r w:rsidR="005D75EE" w:rsidRPr="005D75EE">
              <w:rPr>
                <w:rFonts w:hint="eastAsia"/>
                <w:b/>
                <w:bCs/>
                <w:szCs w:val="21"/>
              </w:rPr>
              <w:t>omments</w:t>
            </w:r>
          </w:p>
        </w:tc>
        <w:tc>
          <w:tcPr>
            <w:tcW w:w="7943" w:type="dxa"/>
            <w:gridSpan w:val="13"/>
          </w:tcPr>
          <w:p w14:paraId="092A9849" w14:textId="77777777" w:rsidR="00060C5B" w:rsidRPr="00231839" w:rsidRDefault="00060C5B" w:rsidP="00060C5B">
            <w:pPr>
              <w:ind w:right="840"/>
              <w:rPr>
                <w:szCs w:val="21"/>
              </w:rPr>
            </w:pPr>
          </w:p>
          <w:p w14:paraId="03EEFCEE" w14:textId="77777777" w:rsidR="00060C5B" w:rsidRPr="00231839" w:rsidRDefault="00060C5B" w:rsidP="00060C5B">
            <w:pPr>
              <w:ind w:right="840"/>
              <w:rPr>
                <w:szCs w:val="21"/>
              </w:rPr>
            </w:pPr>
          </w:p>
          <w:p w14:paraId="71F50E41" w14:textId="371B9082" w:rsidR="00060C5B" w:rsidRPr="00231839" w:rsidRDefault="00060C5B" w:rsidP="00060C5B">
            <w:pPr>
              <w:ind w:right="840" w:firstLineChars="2100" w:firstLine="4410"/>
              <w:rPr>
                <w:szCs w:val="21"/>
              </w:rPr>
            </w:pPr>
            <w:r w:rsidRPr="00231839">
              <w:rPr>
                <w:rFonts w:hint="eastAsia"/>
                <w:szCs w:val="21"/>
              </w:rPr>
              <w:t>盖章</w:t>
            </w:r>
            <w:r w:rsidR="00393AE7">
              <w:rPr>
                <w:rFonts w:hint="eastAsia"/>
                <w:szCs w:val="21"/>
              </w:rPr>
              <w:t>Stamp</w:t>
            </w:r>
            <w:r w:rsidRPr="00231839">
              <w:rPr>
                <w:rFonts w:hint="eastAsia"/>
                <w:szCs w:val="21"/>
              </w:rPr>
              <w:t>：</w:t>
            </w:r>
          </w:p>
          <w:p w14:paraId="2D0BC507" w14:textId="25BEC52F" w:rsidR="00060C5B" w:rsidRPr="00231839" w:rsidRDefault="005D75EE" w:rsidP="00060C5B">
            <w:pPr>
              <w:wordWrap w:val="0"/>
              <w:jc w:val="right"/>
              <w:rPr>
                <w:szCs w:val="21"/>
              </w:rPr>
            </w:pPr>
            <w:r w:rsidRPr="005D75EE">
              <w:rPr>
                <w:szCs w:val="21"/>
              </w:rPr>
              <w:t>日期</w:t>
            </w:r>
            <w:r w:rsidRPr="005D75EE">
              <w:rPr>
                <w:rFonts w:hint="eastAsia"/>
                <w:szCs w:val="21"/>
              </w:rPr>
              <w:t>D</w:t>
            </w:r>
            <w:r w:rsidRPr="005D75EE">
              <w:rPr>
                <w:szCs w:val="21"/>
              </w:rPr>
              <w:t>ate</w:t>
            </w:r>
            <w:r w:rsidRPr="005D75EE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</w:p>
        </w:tc>
      </w:tr>
      <w:tr w:rsidR="00B5216B" w14:paraId="3C186C77" w14:textId="77777777" w:rsidTr="00B5216B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9356" w:type="dxa"/>
            <w:gridSpan w:val="15"/>
          </w:tcPr>
          <w:p w14:paraId="286DBB1C" w14:textId="77777777" w:rsidR="00B5216B" w:rsidRPr="00B5216B" w:rsidRDefault="00B5216B" w:rsidP="00B5216B">
            <w:pPr>
              <w:wordWrap w:val="0"/>
              <w:spacing w:line="360" w:lineRule="auto"/>
              <w:jc w:val="center"/>
              <w:rPr>
                <w:rFonts w:ascii="宋体" w:cs="宋体"/>
                <w:b/>
                <w:bCs/>
              </w:rPr>
            </w:pPr>
            <w:bookmarkStart w:id="2" w:name="_Hlk212815793"/>
            <w:r w:rsidRPr="00B5216B">
              <w:rPr>
                <w:rFonts w:ascii="宋体" w:cs="宋体" w:hint="eastAsia"/>
                <w:b/>
                <w:bCs/>
              </w:rPr>
              <w:t>明审专家信息</w:t>
            </w:r>
          </w:p>
          <w:p w14:paraId="14AFECB4" w14:textId="77777777" w:rsidR="00B5216B" w:rsidRDefault="00B5216B" w:rsidP="00B5216B">
            <w:pPr>
              <w:wordWrap w:val="0"/>
              <w:spacing w:line="360" w:lineRule="auto"/>
              <w:jc w:val="center"/>
              <w:rPr>
                <w:sz w:val="24"/>
              </w:rPr>
            </w:pPr>
            <w:r w:rsidRPr="00B5216B">
              <w:rPr>
                <w:rFonts w:ascii="宋体" w:cs="宋体"/>
                <w:b/>
                <w:bCs/>
              </w:rPr>
              <w:t>Non-blind Review</w:t>
            </w:r>
            <w:r w:rsidRPr="00B5216B">
              <w:rPr>
                <w:rFonts w:ascii="宋体" w:cs="宋体" w:hint="eastAsia"/>
                <w:b/>
                <w:bCs/>
              </w:rPr>
              <w:t>er</w:t>
            </w:r>
            <w:r w:rsidRPr="00B5216B">
              <w:rPr>
                <w:rFonts w:ascii="宋体" w:cs="宋体"/>
                <w:b/>
                <w:bCs/>
              </w:rPr>
              <w:t>’</w:t>
            </w:r>
            <w:r w:rsidRPr="00B5216B">
              <w:rPr>
                <w:rFonts w:ascii="宋体" w:cs="宋体"/>
                <w:b/>
                <w:bCs/>
              </w:rPr>
              <w:t>s Information</w:t>
            </w:r>
          </w:p>
        </w:tc>
      </w:tr>
      <w:tr w:rsidR="00B5216B" w14:paraId="7DA1B82F" w14:textId="77777777" w:rsidTr="00B5216B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203" w:type="dxa"/>
          </w:tcPr>
          <w:p w14:paraId="1005D81E" w14:textId="77777777" w:rsidR="00B5216B" w:rsidRDefault="00B5216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 w:rsidRPr="005724A0">
              <w:rPr>
                <w:sz w:val="24"/>
              </w:rPr>
              <w:t>N</w:t>
            </w:r>
            <w:r w:rsidRPr="005724A0">
              <w:rPr>
                <w:rFonts w:hint="eastAsia"/>
                <w:sz w:val="24"/>
              </w:rPr>
              <w:t>ame</w:t>
            </w:r>
          </w:p>
        </w:tc>
        <w:tc>
          <w:tcPr>
            <w:tcW w:w="1580" w:type="dxa"/>
            <w:gridSpan w:val="3"/>
            <w:vAlign w:val="center"/>
          </w:tcPr>
          <w:p w14:paraId="4B40A3EE" w14:textId="77777777" w:rsidR="00B5216B" w:rsidRDefault="00B5216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  <w:p w14:paraId="09DDC1AC" w14:textId="77777777" w:rsidR="00B5216B" w:rsidRDefault="00B5216B" w:rsidP="00C04293">
            <w:pPr>
              <w:jc w:val="center"/>
              <w:rPr>
                <w:sz w:val="24"/>
              </w:rPr>
            </w:pPr>
            <w:r w:rsidRPr="005724A0">
              <w:rPr>
                <w:sz w:val="24"/>
              </w:rPr>
              <w:t>Title</w:t>
            </w:r>
          </w:p>
        </w:tc>
        <w:tc>
          <w:tcPr>
            <w:tcW w:w="1286" w:type="dxa"/>
            <w:gridSpan w:val="3"/>
          </w:tcPr>
          <w:p w14:paraId="1B5B9FA8" w14:textId="77777777" w:rsidR="00B5216B" w:rsidRDefault="00B5216B" w:rsidP="00C0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14:paraId="25089E0A" w14:textId="77777777" w:rsidR="00B5216B" w:rsidRDefault="00B5216B" w:rsidP="00C04293">
            <w:pPr>
              <w:rPr>
                <w:sz w:val="24"/>
              </w:rPr>
            </w:pPr>
            <w:r w:rsidRPr="005724A0">
              <w:rPr>
                <w:sz w:val="24"/>
              </w:rPr>
              <w:t>Major</w:t>
            </w:r>
          </w:p>
        </w:tc>
        <w:tc>
          <w:tcPr>
            <w:tcW w:w="1455" w:type="dxa"/>
            <w:gridSpan w:val="3"/>
            <w:vAlign w:val="center"/>
          </w:tcPr>
          <w:p w14:paraId="56A3AD57" w14:textId="77777777" w:rsidR="00B5216B" w:rsidRDefault="00B5216B" w:rsidP="00C0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  <w:r w:rsidRPr="005724A0">
              <w:rPr>
                <w:sz w:val="24"/>
              </w:rPr>
              <w:t>Phone Number</w:t>
            </w:r>
          </w:p>
        </w:tc>
        <w:tc>
          <w:tcPr>
            <w:tcW w:w="1984" w:type="dxa"/>
            <w:gridSpan w:val="3"/>
            <w:vAlign w:val="center"/>
          </w:tcPr>
          <w:p w14:paraId="603DB5ED" w14:textId="77777777" w:rsidR="00B5216B" w:rsidRDefault="00B5216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  <w:r w:rsidRPr="005724A0">
              <w:rPr>
                <w:sz w:val="24"/>
              </w:rPr>
              <w:t>Email</w:t>
            </w:r>
          </w:p>
        </w:tc>
        <w:tc>
          <w:tcPr>
            <w:tcW w:w="1848" w:type="dxa"/>
            <w:gridSpan w:val="2"/>
            <w:vAlign w:val="center"/>
          </w:tcPr>
          <w:p w14:paraId="3A791E57" w14:textId="77777777" w:rsidR="00B5216B" w:rsidRDefault="00B5216B" w:rsidP="00C042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  <w:p w14:paraId="538DAFE5" w14:textId="77777777" w:rsidR="00B5216B" w:rsidRDefault="00B5216B" w:rsidP="00C04293">
            <w:pPr>
              <w:jc w:val="center"/>
              <w:rPr>
                <w:sz w:val="24"/>
              </w:rPr>
            </w:pPr>
            <w:r w:rsidRPr="005724A0">
              <w:rPr>
                <w:rFonts w:hint="eastAsia"/>
                <w:sz w:val="24"/>
              </w:rPr>
              <w:t>Work</w:t>
            </w:r>
            <w:r w:rsidRPr="005724A0">
              <w:rPr>
                <w:sz w:val="24"/>
              </w:rPr>
              <w:t xml:space="preserve"> U</w:t>
            </w:r>
            <w:r w:rsidRPr="005724A0">
              <w:rPr>
                <w:rFonts w:hint="eastAsia"/>
                <w:sz w:val="24"/>
              </w:rPr>
              <w:t>nit</w:t>
            </w:r>
          </w:p>
        </w:tc>
      </w:tr>
      <w:tr w:rsidR="00B5216B" w14:paraId="6CE5025E" w14:textId="77777777" w:rsidTr="00B5216B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203" w:type="dxa"/>
          </w:tcPr>
          <w:p w14:paraId="210D1674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0E231F62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3"/>
          </w:tcPr>
          <w:p w14:paraId="7477B1C3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2EEB8AC4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D373DAC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6B45B95D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</w:tr>
      <w:tr w:rsidR="00B5216B" w14:paraId="480A8D4C" w14:textId="77777777" w:rsidTr="00B5216B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203" w:type="dxa"/>
          </w:tcPr>
          <w:p w14:paraId="47E179C8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3009CD91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3"/>
          </w:tcPr>
          <w:p w14:paraId="031FFA56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CD373BB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70BB982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7D88245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</w:tr>
      <w:tr w:rsidR="00B5216B" w14:paraId="67798054" w14:textId="77777777" w:rsidTr="00B5216B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203" w:type="dxa"/>
          </w:tcPr>
          <w:p w14:paraId="7D9DC49A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14:paraId="288C314C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3"/>
          </w:tcPr>
          <w:p w14:paraId="254BF313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6DB8D7CC" w14:textId="77777777" w:rsidR="00B5216B" w:rsidRDefault="00B5216B" w:rsidP="00C04293">
            <w:pPr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3B9A47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49A88A8" w14:textId="77777777" w:rsidR="00B5216B" w:rsidRDefault="00B5216B" w:rsidP="00C04293">
            <w:pPr>
              <w:jc w:val="center"/>
              <w:rPr>
                <w:sz w:val="24"/>
              </w:rPr>
            </w:pPr>
          </w:p>
        </w:tc>
      </w:tr>
      <w:bookmarkEnd w:id="2"/>
      <w:tr w:rsidR="00B5216B" w:rsidRPr="00E134CF" w14:paraId="3FB3DAA3" w14:textId="77777777" w:rsidTr="00A30AB7">
        <w:trPr>
          <w:cantSplit/>
          <w:trHeight w:val="624"/>
          <w:jc w:val="center"/>
        </w:trPr>
        <w:tc>
          <w:tcPr>
            <w:tcW w:w="9356" w:type="dxa"/>
            <w:gridSpan w:val="15"/>
            <w:vAlign w:val="center"/>
          </w:tcPr>
          <w:p w14:paraId="6EB6591E" w14:textId="77777777" w:rsidR="00B5216B" w:rsidRDefault="00B5216B" w:rsidP="00E134CF">
            <w:pPr>
              <w:wordWrap w:val="0"/>
              <w:spacing w:line="360" w:lineRule="auto"/>
              <w:jc w:val="center"/>
              <w:rPr>
                <w:rFonts w:ascii="宋体" w:cs="宋体"/>
                <w:b/>
                <w:bCs/>
              </w:rPr>
            </w:pPr>
            <w:r w:rsidRPr="00B5216B">
              <w:rPr>
                <w:rFonts w:ascii="宋体" w:cs="宋体" w:hint="eastAsia"/>
                <w:b/>
                <w:bCs/>
              </w:rPr>
              <w:t>评阅意见</w:t>
            </w:r>
          </w:p>
          <w:p w14:paraId="779F9213" w14:textId="7CFF719C" w:rsidR="00B5216B" w:rsidRPr="000A4D60" w:rsidRDefault="00B5216B" w:rsidP="00E134CF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B5216B">
              <w:rPr>
                <w:rFonts w:ascii="宋体" w:cs="宋体"/>
                <w:b/>
                <w:bCs/>
              </w:rPr>
              <w:t>Review Comments</w:t>
            </w:r>
          </w:p>
        </w:tc>
      </w:tr>
      <w:tr w:rsidR="00B5216B" w:rsidRPr="00E134CF" w14:paraId="0FD6E61E" w14:textId="77777777" w:rsidTr="00B5216B">
        <w:trPr>
          <w:cantSplit/>
          <w:trHeight w:val="624"/>
          <w:jc w:val="center"/>
        </w:trPr>
        <w:tc>
          <w:tcPr>
            <w:tcW w:w="1413" w:type="dxa"/>
            <w:gridSpan w:val="2"/>
            <w:vAlign w:val="center"/>
          </w:tcPr>
          <w:p w14:paraId="0C546BBF" w14:textId="77777777" w:rsidR="00B5216B" w:rsidRDefault="00B5216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 w:hint="eastAsia"/>
                <w:bCs/>
              </w:rPr>
              <w:t>评价指标</w:t>
            </w:r>
          </w:p>
          <w:p w14:paraId="516E00BA" w14:textId="77777777" w:rsidR="00B5216B" w:rsidRDefault="00B5216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  <w:sz w:val="18"/>
                <w:szCs w:val="21"/>
              </w:rPr>
            </w:pPr>
            <w:r w:rsidRPr="000A4D60">
              <w:rPr>
                <w:rFonts w:ascii="宋体" w:cs="宋体"/>
                <w:bCs/>
                <w:sz w:val="18"/>
                <w:szCs w:val="21"/>
              </w:rPr>
              <w:t>Evaluation</w:t>
            </w:r>
          </w:p>
          <w:p w14:paraId="56D407DB" w14:textId="5F8376B6" w:rsidR="00B5216B" w:rsidRPr="000A4D60" w:rsidRDefault="00B5216B" w:rsidP="009569AE">
            <w:pPr>
              <w:wordWrap w:val="0"/>
              <w:spacing w:line="360" w:lineRule="auto"/>
              <w:jc w:val="center"/>
              <w:rPr>
                <w:bCs/>
              </w:rPr>
            </w:pPr>
            <w:r w:rsidRPr="000A4D60">
              <w:rPr>
                <w:rFonts w:ascii="宋体" w:cs="宋体"/>
                <w:bCs/>
                <w:sz w:val="18"/>
                <w:szCs w:val="21"/>
              </w:rPr>
              <w:t xml:space="preserve"> Criteria</w:t>
            </w:r>
          </w:p>
        </w:tc>
        <w:tc>
          <w:tcPr>
            <w:tcW w:w="1559" w:type="dxa"/>
            <w:gridSpan w:val="3"/>
            <w:vAlign w:val="center"/>
          </w:tcPr>
          <w:p w14:paraId="6449106D" w14:textId="77777777" w:rsidR="00B5216B" w:rsidRPr="000A4D60" w:rsidRDefault="00B5216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 w:hint="eastAsia"/>
                <w:bCs/>
              </w:rPr>
              <w:t>选题</w:t>
            </w:r>
          </w:p>
          <w:p w14:paraId="1F3E2EE8" w14:textId="01864822" w:rsidR="00B5216B" w:rsidRPr="000A4D60" w:rsidRDefault="00B5216B" w:rsidP="009569AE">
            <w:pPr>
              <w:wordWrap w:val="0"/>
              <w:spacing w:line="360" w:lineRule="auto"/>
              <w:jc w:val="center"/>
              <w:rPr>
                <w:bCs/>
              </w:rPr>
            </w:pPr>
            <w:r w:rsidRPr="000A4D60">
              <w:rPr>
                <w:rFonts w:ascii="宋体" w:cs="宋体"/>
                <w:bCs/>
                <w:sz w:val="18"/>
                <w:szCs w:val="21"/>
              </w:rPr>
              <w:t>Topic Selection</w:t>
            </w:r>
          </w:p>
        </w:tc>
        <w:tc>
          <w:tcPr>
            <w:tcW w:w="1559" w:type="dxa"/>
            <w:gridSpan w:val="3"/>
            <w:vAlign w:val="center"/>
          </w:tcPr>
          <w:p w14:paraId="2F9A45A9" w14:textId="2C693449" w:rsidR="00B5216B" w:rsidRPr="000A4D60" w:rsidRDefault="00B5216B" w:rsidP="009569AE">
            <w:pPr>
              <w:spacing w:line="240" w:lineRule="exact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 w:hint="eastAsia"/>
                <w:bCs/>
              </w:rPr>
              <w:t>创新性及论文价值</w:t>
            </w:r>
            <w:r w:rsidRPr="000A4D60">
              <w:rPr>
                <w:rFonts w:ascii="宋体" w:cs="宋体"/>
                <w:bCs/>
                <w:sz w:val="18"/>
                <w:szCs w:val="21"/>
              </w:rPr>
              <w:t>Originality &amp; Research Value</w:t>
            </w:r>
          </w:p>
        </w:tc>
        <w:tc>
          <w:tcPr>
            <w:tcW w:w="1922" w:type="dxa"/>
            <w:gridSpan w:val="3"/>
            <w:vAlign w:val="center"/>
          </w:tcPr>
          <w:p w14:paraId="4C6F33E5" w14:textId="6739239E" w:rsidR="00B5216B" w:rsidRPr="000A4D60" w:rsidRDefault="00B5216B" w:rsidP="009569AE">
            <w:pPr>
              <w:spacing w:line="240" w:lineRule="exact"/>
              <w:jc w:val="center"/>
              <w:rPr>
                <w:rFonts w:ascii="宋体" w:cs="宋体"/>
                <w:bCs/>
                <w:sz w:val="18"/>
                <w:szCs w:val="21"/>
              </w:rPr>
            </w:pPr>
            <w:r w:rsidRPr="000A4D60">
              <w:rPr>
                <w:rFonts w:ascii="宋体" w:cs="宋体" w:hint="eastAsia"/>
                <w:bCs/>
                <w:sz w:val="18"/>
                <w:szCs w:val="21"/>
              </w:rPr>
              <w:t>基础知识及科研能力</w:t>
            </w:r>
            <w:r w:rsidRPr="000A4D60">
              <w:rPr>
                <w:rFonts w:ascii="宋体" w:cs="宋体"/>
                <w:bCs/>
                <w:sz w:val="18"/>
                <w:szCs w:val="21"/>
              </w:rPr>
              <w:t>Fundamental Knowledge &amp; Research Capabilities</w:t>
            </w:r>
          </w:p>
        </w:tc>
        <w:tc>
          <w:tcPr>
            <w:tcW w:w="1451" w:type="dxa"/>
            <w:gridSpan w:val="3"/>
            <w:vAlign w:val="center"/>
          </w:tcPr>
          <w:p w14:paraId="19F257C5" w14:textId="77777777" w:rsidR="00B5216B" w:rsidRPr="000A4D60" w:rsidRDefault="00B5216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  <w:sz w:val="18"/>
                <w:szCs w:val="21"/>
              </w:rPr>
            </w:pPr>
            <w:r w:rsidRPr="000A4D60">
              <w:rPr>
                <w:rFonts w:ascii="宋体" w:cs="宋体" w:hint="eastAsia"/>
                <w:bCs/>
                <w:sz w:val="18"/>
                <w:szCs w:val="21"/>
              </w:rPr>
              <w:t>论文规范性</w:t>
            </w:r>
          </w:p>
          <w:p w14:paraId="6126A750" w14:textId="48F92AF8" w:rsidR="00B5216B" w:rsidRPr="000A4D60" w:rsidRDefault="00B5216B" w:rsidP="009569AE">
            <w:pPr>
              <w:wordWrap w:val="0"/>
              <w:spacing w:line="360" w:lineRule="auto"/>
              <w:jc w:val="center"/>
              <w:rPr>
                <w:rFonts w:ascii="宋体" w:cs="宋体"/>
                <w:bCs/>
                <w:sz w:val="18"/>
                <w:szCs w:val="21"/>
              </w:rPr>
            </w:pPr>
            <w:r w:rsidRPr="000A4D60">
              <w:rPr>
                <w:rFonts w:ascii="宋体" w:cs="宋体"/>
                <w:bCs/>
                <w:sz w:val="18"/>
                <w:szCs w:val="21"/>
              </w:rPr>
              <w:t>Thesis Standardization</w:t>
            </w:r>
          </w:p>
        </w:tc>
        <w:tc>
          <w:tcPr>
            <w:tcW w:w="1452" w:type="dxa"/>
            <w:vAlign w:val="center"/>
          </w:tcPr>
          <w:p w14:paraId="584F9E1E" w14:textId="77777777" w:rsidR="00B5216B" w:rsidRPr="000A4D60" w:rsidRDefault="00B5216B" w:rsidP="00E134CF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 w:hint="eastAsia"/>
                <w:bCs/>
              </w:rPr>
              <w:t>总体评价</w:t>
            </w:r>
          </w:p>
          <w:p w14:paraId="36B1A2EC" w14:textId="5F2CE4BA" w:rsidR="00B5216B" w:rsidRPr="000A4D60" w:rsidRDefault="00B5216B" w:rsidP="00E134CF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/>
                <w:bCs/>
              </w:rPr>
              <w:t xml:space="preserve">Overall </w:t>
            </w:r>
          </w:p>
          <w:p w14:paraId="159F0030" w14:textId="57C3FFBD" w:rsidR="00B5216B" w:rsidRPr="000A4D60" w:rsidRDefault="00B5216B" w:rsidP="00E134CF">
            <w:pPr>
              <w:wordWrap w:val="0"/>
              <w:spacing w:line="360" w:lineRule="auto"/>
              <w:jc w:val="center"/>
              <w:rPr>
                <w:rFonts w:ascii="宋体" w:cs="宋体"/>
                <w:bCs/>
              </w:rPr>
            </w:pPr>
            <w:r w:rsidRPr="000A4D60">
              <w:rPr>
                <w:rFonts w:ascii="宋体" w:cs="宋体"/>
                <w:bCs/>
              </w:rPr>
              <w:t>Evaluation</w:t>
            </w:r>
          </w:p>
        </w:tc>
      </w:tr>
      <w:tr w:rsidR="00B5216B" w:rsidRPr="002810ED" w14:paraId="0007700E" w14:textId="77777777" w:rsidTr="00B5216B">
        <w:trPr>
          <w:cantSplit/>
          <w:trHeight w:val="483"/>
          <w:jc w:val="center"/>
        </w:trPr>
        <w:tc>
          <w:tcPr>
            <w:tcW w:w="1413" w:type="dxa"/>
            <w:gridSpan w:val="2"/>
            <w:vAlign w:val="center"/>
          </w:tcPr>
          <w:p w14:paraId="387ECEBE" w14:textId="77777777" w:rsidR="00B5216B" w:rsidRDefault="00B5216B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1</w:t>
            </w:r>
            <w:r w:rsidRPr="00393AE7">
              <w:t xml:space="preserve"> </w:t>
            </w:r>
          </w:p>
          <w:p w14:paraId="23BB0E0C" w14:textId="78BE52E3" w:rsidR="00B5216B" w:rsidRPr="00132C2F" w:rsidRDefault="00B5216B" w:rsidP="009569AE">
            <w:pPr>
              <w:wordWrap w:val="0"/>
              <w:spacing w:line="360" w:lineRule="auto"/>
              <w:jc w:val="center"/>
            </w:pPr>
            <w:r w:rsidRPr="00393AE7">
              <w:t>Review 1</w:t>
            </w:r>
          </w:p>
        </w:tc>
        <w:tc>
          <w:tcPr>
            <w:tcW w:w="1559" w:type="dxa"/>
            <w:gridSpan w:val="3"/>
            <w:vAlign w:val="center"/>
          </w:tcPr>
          <w:p w14:paraId="5A16A7AB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22B25A3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922" w:type="dxa"/>
            <w:gridSpan w:val="3"/>
            <w:vAlign w:val="center"/>
          </w:tcPr>
          <w:p w14:paraId="3C4FA1E0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5601E90A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20DAAC0F" w14:textId="762C7CC2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</w:tr>
      <w:tr w:rsidR="00B5216B" w:rsidRPr="002810ED" w14:paraId="54B7F522" w14:textId="77777777" w:rsidTr="00B5216B">
        <w:trPr>
          <w:cantSplit/>
          <w:trHeight w:val="483"/>
          <w:jc w:val="center"/>
        </w:trPr>
        <w:tc>
          <w:tcPr>
            <w:tcW w:w="1413" w:type="dxa"/>
            <w:gridSpan w:val="2"/>
            <w:vAlign w:val="center"/>
          </w:tcPr>
          <w:p w14:paraId="2EF221F7" w14:textId="77777777" w:rsidR="00B5216B" w:rsidRDefault="00B5216B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2</w:t>
            </w:r>
            <w:r w:rsidRPr="00393AE7">
              <w:t xml:space="preserve"> </w:t>
            </w:r>
          </w:p>
          <w:p w14:paraId="2366F9FD" w14:textId="20A96329" w:rsidR="00B5216B" w:rsidRPr="00132C2F" w:rsidRDefault="00B5216B" w:rsidP="009569AE">
            <w:pPr>
              <w:wordWrap w:val="0"/>
              <w:spacing w:line="360" w:lineRule="auto"/>
              <w:jc w:val="center"/>
            </w:pPr>
            <w:r w:rsidRPr="00393AE7">
              <w:t xml:space="preserve">Review </w:t>
            </w:r>
            <w:r>
              <w:t>2</w:t>
            </w:r>
          </w:p>
        </w:tc>
        <w:tc>
          <w:tcPr>
            <w:tcW w:w="1559" w:type="dxa"/>
            <w:gridSpan w:val="3"/>
            <w:vAlign w:val="center"/>
          </w:tcPr>
          <w:p w14:paraId="409123B2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1333C4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922" w:type="dxa"/>
            <w:gridSpan w:val="3"/>
            <w:vAlign w:val="center"/>
          </w:tcPr>
          <w:p w14:paraId="4AB5A059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34D54E60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1907A0FE" w14:textId="3F39B1CE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</w:tr>
      <w:tr w:rsidR="00B5216B" w:rsidRPr="002810ED" w14:paraId="558D5DCA" w14:textId="77777777" w:rsidTr="00B5216B">
        <w:trPr>
          <w:cantSplit/>
          <w:trHeight w:val="483"/>
          <w:jc w:val="center"/>
        </w:trPr>
        <w:tc>
          <w:tcPr>
            <w:tcW w:w="1413" w:type="dxa"/>
            <w:gridSpan w:val="2"/>
            <w:vAlign w:val="center"/>
          </w:tcPr>
          <w:p w14:paraId="22BC53BF" w14:textId="77777777" w:rsidR="00B5216B" w:rsidRDefault="00B5216B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t>3</w:t>
            </w:r>
            <w:r w:rsidRPr="00393AE7">
              <w:t xml:space="preserve"> </w:t>
            </w:r>
          </w:p>
          <w:p w14:paraId="743F1C00" w14:textId="5B385A26" w:rsidR="00B5216B" w:rsidRPr="00132C2F" w:rsidRDefault="00B5216B" w:rsidP="009569AE">
            <w:pPr>
              <w:wordWrap w:val="0"/>
              <w:spacing w:line="360" w:lineRule="auto"/>
              <w:jc w:val="center"/>
            </w:pPr>
            <w:r w:rsidRPr="00393AE7">
              <w:t xml:space="preserve">Review </w:t>
            </w:r>
            <w:r>
              <w:t>3</w:t>
            </w:r>
          </w:p>
        </w:tc>
        <w:tc>
          <w:tcPr>
            <w:tcW w:w="1559" w:type="dxa"/>
            <w:gridSpan w:val="3"/>
            <w:vAlign w:val="center"/>
          </w:tcPr>
          <w:p w14:paraId="34222FF3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E96522C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922" w:type="dxa"/>
            <w:gridSpan w:val="3"/>
            <w:vAlign w:val="center"/>
          </w:tcPr>
          <w:p w14:paraId="07DB341C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3"/>
            <w:vAlign w:val="center"/>
          </w:tcPr>
          <w:p w14:paraId="7F6ACCA4" w14:textId="77777777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65B7C1A9" w14:textId="5C2E389F" w:rsidR="00B5216B" w:rsidRPr="00132C2F" w:rsidRDefault="00B5216B" w:rsidP="009569AE">
            <w:pPr>
              <w:wordWrap w:val="0"/>
              <w:spacing w:line="360" w:lineRule="auto"/>
              <w:jc w:val="center"/>
            </w:pPr>
          </w:p>
        </w:tc>
      </w:tr>
      <w:tr w:rsidR="009569AE" w:rsidRPr="002810ED" w14:paraId="5961D240" w14:textId="77777777" w:rsidTr="0086756E">
        <w:trPr>
          <w:cantSplit/>
          <w:trHeight w:val="483"/>
          <w:jc w:val="center"/>
        </w:trPr>
        <w:tc>
          <w:tcPr>
            <w:tcW w:w="1413" w:type="dxa"/>
            <w:gridSpan w:val="2"/>
            <w:vAlign w:val="center"/>
          </w:tcPr>
          <w:p w14:paraId="079D959E" w14:textId="77777777" w:rsidR="00EE5F89" w:rsidRPr="00EE5F89" w:rsidRDefault="009569AE" w:rsidP="00EE5F8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学院审批</w:t>
            </w:r>
            <w:bookmarkStart w:id="3" w:name="OLE_LINK14"/>
            <w:r w:rsidR="00EE5F89" w:rsidRPr="00EE5F89">
              <w:rPr>
                <w:b/>
                <w:bCs/>
                <w:szCs w:val="21"/>
              </w:rPr>
              <w:t>College/</w:t>
            </w:r>
          </w:p>
          <w:p w14:paraId="01A82002" w14:textId="43817CDB" w:rsidR="009569AE" w:rsidRDefault="00EE5F89" w:rsidP="00EE5F89">
            <w:pPr>
              <w:jc w:val="center"/>
              <w:rPr>
                <w:b/>
                <w:szCs w:val="21"/>
              </w:rPr>
            </w:pPr>
            <w:r w:rsidRPr="00EE5F89">
              <w:rPr>
                <w:b/>
                <w:bCs/>
                <w:szCs w:val="21"/>
              </w:rPr>
              <w:t>Schoo</w:t>
            </w:r>
            <w:r w:rsidRPr="00EE5F89">
              <w:rPr>
                <w:rFonts w:hint="eastAsia"/>
                <w:b/>
                <w:bCs/>
                <w:szCs w:val="21"/>
              </w:rPr>
              <w:t>l</w:t>
            </w:r>
            <w:r w:rsidR="00B929E4" w:rsidRPr="00B929E4">
              <w:rPr>
                <w:b/>
                <w:bCs/>
                <w:szCs w:val="21"/>
              </w:rPr>
              <w:t xml:space="preserve"> Approval</w:t>
            </w:r>
            <w:bookmarkEnd w:id="3"/>
          </w:p>
        </w:tc>
        <w:tc>
          <w:tcPr>
            <w:tcW w:w="3118" w:type="dxa"/>
            <w:gridSpan w:val="6"/>
            <w:vAlign w:val="center"/>
          </w:tcPr>
          <w:p w14:paraId="3FC3F3C4" w14:textId="0FBF4241" w:rsidR="009569AE" w:rsidRPr="00132C2F" w:rsidRDefault="009569AE" w:rsidP="008420B7">
            <w:pPr>
              <w:spacing w:line="360" w:lineRule="auto"/>
              <w:jc w:val="left"/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通过，可申请正式答辩。</w:t>
            </w:r>
            <w:bookmarkStart w:id="4" w:name="OLE_LINK15"/>
            <w:r w:rsidR="00B929E4" w:rsidRPr="00B929E4">
              <w:t>Approved.</w:t>
            </w:r>
            <w:bookmarkEnd w:id="4"/>
            <w:r w:rsidR="008420B7" w:rsidRPr="008420B7">
              <w:t xml:space="preserve"> The candidate may proceed to apply for the formal defense.</w:t>
            </w:r>
          </w:p>
        </w:tc>
        <w:tc>
          <w:tcPr>
            <w:tcW w:w="4825" w:type="dxa"/>
            <w:gridSpan w:val="7"/>
            <w:vAlign w:val="center"/>
          </w:tcPr>
          <w:p w14:paraId="6E431EDF" w14:textId="77777777" w:rsidR="009569AE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不通过，派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盲审，意见返回后，</w:t>
            </w:r>
          </w:p>
          <w:p w14:paraId="71976DF2" w14:textId="69747D82" w:rsidR="009569AE" w:rsidRPr="00132C2F" w:rsidRDefault="009569AE" w:rsidP="00185226">
            <w:pPr>
              <w:spacing w:line="360" w:lineRule="auto"/>
              <w:jc w:val="left"/>
            </w:pPr>
            <w:r>
              <w:rPr>
                <w:rFonts w:hint="eastAsia"/>
              </w:rPr>
              <w:t>若通过即可申请正式答辩。</w:t>
            </w:r>
            <w:r w:rsidR="00B929E4" w:rsidRPr="00B929E4">
              <w:t>Not Approved. </w:t>
            </w:r>
            <w:r w:rsidR="00185226" w:rsidRPr="00185226">
              <w:t xml:space="preserve">The </w:t>
            </w:r>
            <w:r w:rsidR="00185226">
              <w:rPr>
                <w:rFonts w:hint="eastAsia"/>
              </w:rPr>
              <w:t>dissertation</w:t>
            </w:r>
            <w:r w:rsidR="00185226" w:rsidRPr="00185226">
              <w:t xml:space="preserve"> will be submitted for double-blind review by two experts. </w:t>
            </w:r>
            <w:r w:rsidR="008420B7" w:rsidRPr="008420B7">
              <w:t>Upon receiving positive feedback, the candidate may apply for the formal defense.</w:t>
            </w:r>
          </w:p>
        </w:tc>
      </w:tr>
    </w:tbl>
    <w:p w14:paraId="7A9B5C58" w14:textId="77777777" w:rsidR="00A73BCD" w:rsidRPr="00231839" w:rsidRDefault="009369B4" w:rsidP="00593B2F">
      <w:pPr>
        <w:rPr>
          <w:rFonts w:ascii="楷体" w:eastAsia="楷体" w:hAnsi="楷体"/>
          <w:bCs/>
          <w:sz w:val="22"/>
          <w:szCs w:val="32"/>
        </w:rPr>
      </w:pPr>
      <w:r w:rsidRPr="009569AE">
        <w:rPr>
          <w:rFonts w:ascii="楷体" w:eastAsia="楷体" w:hAnsi="楷体" w:hint="eastAsia"/>
          <w:bCs/>
          <w:sz w:val="22"/>
          <w:szCs w:val="32"/>
        </w:rPr>
        <w:t>填表说明：</w:t>
      </w:r>
    </w:p>
    <w:p w14:paraId="35329BD6" w14:textId="2DB67A81" w:rsidR="00A73BCD" w:rsidRPr="000E541D" w:rsidRDefault="009369B4" w:rsidP="000E541D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  <w:bCs/>
          <w:sz w:val="22"/>
          <w:szCs w:val="32"/>
        </w:rPr>
      </w:pPr>
      <w:r w:rsidRPr="000E541D">
        <w:rPr>
          <w:rFonts w:ascii="楷体" w:eastAsia="楷体" w:hAnsi="楷体" w:hint="eastAsia"/>
          <w:bCs/>
          <w:sz w:val="22"/>
          <w:szCs w:val="32"/>
        </w:rPr>
        <w:t>免送“双盲”评审需在</w:t>
      </w:r>
      <w:r w:rsidRPr="000E541D">
        <w:rPr>
          <w:rFonts w:ascii="楷体" w:eastAsia="楷体" w:hAnsi="楷体" w:hint="eastAsia"/>
          <w:b/>
          <w:bCs/>
          <w:sz w:val="22"/>
          <w:szCs w:val="32"/>
        </w:rPr>
        <w:t>预答辩之前</w:t>
      </w:r>
      <w:r w:rsidR="00F654A6" w:rsidRPr="000E541D">
        <w:rPr>
          <w:rFonts w:ascii="楷体" w:eastAsia="楷体" w:hAnsi="楷体" w:hint="eastAsia"/>
          <w:b/>
          <w:bCs/>
          <w:sz w:val="22"/>
          <w:szCs w:val="32"/>
        </w:rPr>
        <w:t>1</w:t>
      </w:r>
      <w:r w:rsidR="00F654A6" w:rsidRPr="000E541D">
        <w:rPr>
          <w:rFonts w:ascii="楷体" w:eastAsia="楷体" w:hAnsi="楷体"/>
          <w:b/>
          <w:bCs/>
          <w:sz w:val="22"/>
          <w:szCs w:val="32"/>
        </w:rPr>
        <w:t>5</w:t>
      </w:r>
      <w:r w:rsidR="00F654A6" w:rsidRPr="000E541D">
        <w:rPr>
          <w:rFonts w:ascii="楷体" w:eastAsia="楷体" w:hAnsi="楷体" w:hint="eastAsia"/>
          <w:b/>
          <w:bCs/>
          <w:sz w:val="22"/>
          <w:szCs w:val="32"/>
        </w:rPr>
        <w:t>个工作日</w:t>
      </w:r>
      <w:r w:rsidRPr="000E541D">
        <w:rPr>
          <w:rFonts w:ascii="楷体" w:eastAsia="楷体" w:hAnsi="楷体" w:hint="eastAsia"/>
          <w:b/>
          <w:bCs/>
          <w:sz w:val="22"/>
          <w:szCs w:val="32"/>
        </w:rPr>
        <w:t>向学院提出申请</w:t>
      </w:r>
      <w:r w:rsidR="00246055" w:rsidRPr="000E541D">
        <w:rPr>
          <w:rFonts w:ascii="楷体" w:eastAsia="楷体" w:hAnsi="楷体" w:hint="eastAsia"/>
          <w:b/>
          <w:bCs/>
          <w:sz w:val="22"/>
          <w:szCs w:val="32"/>
        </w:rPr>
        <w:t>提交表格</w:t>
      </w:r>
      <w:r w:rsidR="00A73BCD" w:rsidRPr="000E541D">
        <w:rPr>
          <w:rFonts w:ascii="楷体" w:eastAsia="楷体" w:hAnsi="楷体" w:hint="eastAsia"/>
          <w:bCs/>
          <w:sz w:val="22"/>
          <w:szCs w:val="32"/>
        </w:rPr>
        <w:t>；</w:t>
      </w:r>
    </w:p>
    <w:p w14:paraId="602CB206" w14:textId="43811610" w:rsidR="000E541D" w:rsidRPr="000E541D" w:rsidRDefault="000E541D" w:rsidP="000E541D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  <w:bCs/>
          <w:sz w:val="22"/>
          <w:szCs w:val="32"/>
        </w:rPr>
      </w:pPr>
      <w:r w:rsidRPr="000E541D">
        <w:rPr>
          <w:rFonts w:ascii="楷体" w:eastAsia="楷体" w:hAnsi="楷体" w:hint="eastAsia"/>
          <w:bCs/>
          <w:sz w:val="22"/>
          <w:szCs w:val="32"/>
        </w:rPr>
        <w:t>博士学位论文免送双盲评审，请填写</w:t>
      </w:r>
      <w:r w:rsidR="0086756E">
        <w:rPr>
          <w:rFonts w:ascii="楷体" w:eastAsia="楷体" w:hAnsi="楷体" w:hint="eastAsia"/>
          <w:bCs/>
          <w:sz w:val="22"/>
          <w:szCs w:val="32"/>
        </w:rPr>
        <w:t>三</w:t>
      </w:r>
      <w:r w:rsidRPr="000E541D">
        <w:rPr>
          <w:rFonts w:ascii="楷体" w:eastAsia="楷体" w:hAnsi="楷体" w:hint="eastAsia"/>
          <w:bCs/>
          <w:sz w:val="22"/>
          <w:szCs w:val="32"/>
        </w:rPr>
        <w:t>位明审专家信息。三位专家均为正高级专业技术职务</w:t>
      </w:r>
      <w:r w:rsidRPr="000E541D">
        <w:rPr>
          <w:rFonts w:ascii="楷体" w:eastAsia="楷体" w:hAnsi="楷体"/>
          <w:bCs/>
          <w:sz w:val="22"/>
          <w:szCs w:val="32"/>
        </w:rPr>
        <w:t>的</w:t>
      </w:r>
      <w:r w:rsidRPr="000E541D">
        <w:rPr>
          <w:rFonts w:ascii="楷体" w:eastAsia="楷体" w:hAnsi="楷体" w:hint="eastAsia"/>
          <w:bCs/>
          <w:sz w:val="22"/>
          <w:szCs w:val="32"/>
        </w:rPr>
        <w:t>高校或科研院所专家，</w:t>
      </w:r>
      <w:r w:rsidRPr="000E541D">
        <w:rPr>
          <w:rFonts w:ascii="楷体" w:eastAsia="楷体" w:hAnsi="楷体"/>
          <w:bCs/>
          <w:sz w:val="22"/>
          <w:szCs w:val="32"/>
        </w:rPr>
        <w:t>其中至多</w:t>
      </w:r>
      <w:r w:rsidRPr="000E541D">
        <w:rPr>
          <w:rFonts w:ascii="楷体" w:eastAsia="楷体" w:hAnsi="楷体" w:hint="eastAsia"/>
          <w:bCs/>
          <w:sz w:val="22"/>
          <w:szCs w:val="32"/>
        </w:rPr>
        <w:t>一</w:t>
      </w:r>
      <w:r w:rsidRPr="000E541D">
        <w:rPr>
          <w:rFonts w:ascii="楷体" w:eastAsia="楷体" w:hAnsi="楷体"/>
          <w:bCs/>
          <w:sz w:val="22"/>
          <w:szCs w:val="32"/>
        </w:rPr>
        <w:t>位</w:t>
      </w:r>
      <w:r w:rsidRPr="000E541D">
        <w:rPr>
          <w:rFonts w:ascii="楷体" w:eastAsia="楷体" w:hAnsi="楷体" w:hint="eastAsia"/>
          <w:bCs/>
          <w:sz w:val="22"/>
          <w:szCs w:val="32"/>
        </w:rPr>
        <w:t>院</w:t>
      </w:r>
      <w:r w:rsidRPr="000E541D">
        <w:rPr>
          <w:rFonts w:ascii="楷体" w:eastAsia="楷体" w:hAnsi="楷体"/>
          <w:bCs/>
          <w:sz w:val="22"/>
          <w:szCs w:val="32"/>
        </w:rPr>
        <w:t>内专家</w:t>
      </w:r>
      <w:r w:rsidRPr="000E541D">
        <w:rPr>
          <w:rFonts w:ascii="楷体" w:eastAsia="楷体" w:hAnsi="楷体" w:hint="eastAsia"/>
          <w:bCs/>
          <w:sz w:val="22"/>
          <w:szCs w:val="32"/>
        </w:rPr>
        <w:t>。</w:t>
      </w:r>
    </w:p>
    <w:p w14:paraId="71912659" w14:textId="113AFF22" w:rsidR="00265E64" w:rsidRPr="00E72FA8" w:rsidRDefault="009569AE" w:rsidP="00E72FA8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  <w:bCs/>
          <w:sz w:val="22"/>
          <w:szCs w:val="32"/>
        </w:rPr>
      </w:pPr>
      <w:r w:rsidRPr="00E72FA8">
        <w:rPr>
          <w:rFonts w:ascii="楷体" w:eastAsia="楷体" w:hAnsi="楷体" w:hint="eastAsia"/>
          <w:bCs/>
          <w:sz w:val="22"/>
          <w:szCs w:val="32"/>
        </w:rPr>
        <w:t>三个明审意见返回后，需补充填写，</w:t>
      </w:r>
      <w:r w:rsidR="00A73BCD" w:rsidRPr="00E72FA8">
        <w:rPr>
          <w:rFonts w:ascii="楷体" w:eastAsia="楷体" w:hAnsi="楷体" w:hint="eastAsia"/>
          <w:bCs/>
          <w:sz w:val="22"/>
          <w:szCs w:val="32"/>
        </w:rPr>
        <w:t>并</w:t>
      </w:r>
      <w:r w:rsidR="009369B4" w:rsidRPr="00E72FA8">
        <w:rPr>
          <w:rFonts w:ascii="楷体" w:eastAsia="楷体" w:hAnsi="楷体" w:hint="eastAsia"/>
          <w:bCs/>
          <w:sz w:val="22"/>
          <w:szCs w:val="32"/>
        </w:rPr>
        <w:t>提交本表和</w:t>
      </w:r>
      <w:r w:rsidR="00C33735" w:rsidRPr="00E72FA8">
        <w:rPr>
          <w:rFonts w:ascii="楷体" w:eastAsia="楷体" w:hAnsi="楷体" w:hint="eastAsia"/>
          <w:bCs/>
          <w:sz w:val="22"/>
          <w:szCs w:val="32"/>
        </w:rPr>
        <w:t>预答辩相关材料</w:t>
      </w:r>
      <w:r w:rsidR="009369B4" w:rsidRPr="00E72FA8">
        <w:rPr>
          <w:rFonts w:ascii="楷体" w:eastAsia="楷体" w:hAnsi="楷体" w:hint="eastAsia"/>
          <w:bCs/>
          <w:sz w:val="22"/>
          <w:szCs w:val="32"/>
        </w:rPr>
        <w:t>至学院审核</w:t>
      </w:r>
      <w:r w:rsidR="00593B2F" w:rsidRPr="00E72FA8">
        <w:rPr>
          <w:rFonts w:ascii="楷体" w:eastAsia="楷体" w:hAnsi="楷体" w:hint="eastAsia"/>
          <w:bCs/>
          <w:sz w:val="22"/>
          <w:szCs w:val="32"/>
        </w:rPr>
        <w:t>，审核通过后方可申请正式答辩</w:t>
      </w:r>
      <w:r w:rsidR="009369B4" w:rsidRPr="00E72FA8">
        <w:rPr>
          <w:rFonts w:ascii="楷体" w:eastAsia="楷体" w:hAnsi="楷体" w:hint="eastAsia"/>
          <w:bCs/>
          <w:sz w:val="22"/>
          <w:szCs w:val="32"/>
        </w:rPr>
        <w:t>。</w:t>
      </w:r>
    </w:p>
    <w:p w14:paraId="4CC9AC46" w14:textId="3C33F40B" w:rsidR="00214773" w:rsidRDefault="00AD216D" w:rsidP="00593B2F">
      <w:pPr>
        <w:rPr>
          <w:b/>
          <w:bCs/>
          <w:szCs w:val="21"/>
        </w:rPr>
      </w:pPr>
      <w:bookmarkStart w:id="5" w:name="_Hlk212035367"/>
      <w:r w:rsidRPr="004D0899">
        <w:rPr>
          <w:b/>
          <w:bCs/>
          <w:szCs w:val="21"/>
        </w:rPr>
        <w:t>Instruction</w:t>
      </w:r>
      <w:r w:rsidR="004D0899" w:rsidRPr="004D0899">
        <w:rPr>
          <w:rFonts w:hint="eastAsia"/>
          <w:b/>
          <w:bCs/>
          <w:szCs w:val="21"/>
        </w:rPr>
        <w:t>：</w:t>
      </w:r>
      <w:bookmarkEnd w:id="5"/>
    </w:p>
    <w:p w14:paraId="427317D4" w14:textId="47118FCA" w:rsidR="008420B7" w:rsidRDefault="008420B7" w:rsidP="008420B7">
      <w:pPr>
        <w:numPr>
          <w:ilvl w:val="0"/>
          <w:numId w:val="7"/>
        </w:numPr>
        <w:rPr>
          <w:szCs w:val="21"/>
        </w:rPr>
      </w:pPr>
      <w:r w:rsidRPr="008420B7">
        <w:rPr>
          <w:szCs w:val="21"/>
        </w:rPr>
        <w:t>Applications for exemption from double-blind review must be submitted to the college 15 working days prior to the pre-defense.</w:t>
      </w:r>
    </w:p>
    <w:p w14:paraId="07C6148C" w14:textId="7657EC10" w:rsidR="000E541D" w:rsidRPr="008420B7" w:rsidRDefault="000E541D" w:rsidP="008420B7">
      <w:pPr>
        <w:numPr>
          <w:ilvl w:val="0"/>
          <w:numId w:val="7"/>
        </w:numPr>
        <w:rPr>
          <w:szCs w:val="21"/>
        </w:rPr>
      </w:pPr>
      <w:r w:rsidRPr="000E541D">
        <w:rPr>
          <w:szCs w:val="21"/>
        </w:rPr>
        <w:lastRenderedPageBreak/>
        <w:t>For exemption from double-blind review of doctoral dissertations, please fill in the information of 3 non-blind review experts. All three experts hold senior professional titles (Professor level) from universities or research institutions and no more than one internal expert from Global College is included</w:t>
      </w:r>
    </w:p>
    <w:p w14:paraId="5465F3B6" w14:textId="77777777" w:rsidR="008420B7" w:rsidRPr="008420B7" w:rsidRDefault="008420B7" w:rsidP="008420B7">
      <w:pPr>
        <w:numPr>
          <w:ilvl w:val="0"/>
          <w:numId w:val="7"/>
        </w:numPr>
        <w:rPr>
          <w:szCs w:val="21"/>
        </w:rPr>
      </w:pPr>
      <w:r w:rsidRPr="008420B7">
        <w:rPr>
          <w:szCs w:val="21"/>
        </w:rPr>
        <w:t>After receiving review comments from both non-blind experts, applicants must supplement the required information and submit this form along with pre-defense materials to the G</w:t>
      </w:r>
      <w:r w:rsidRPr="008420B7">
        <w:rPr>
          <w:rFonts w:hint="eastAsia"/>
          <w:szCs w:val="21"/>
        </w:rPr>
        <w:t>raduate</w:t>
      </w:r>
      <w:r w:rsidRPr="008420B7">
        <w:rPr>
          <w:szCs w:val="21"/>
        </w:rPr>
        <w:t xml:space="preserve"> </w:t>
      </w:r>
      <w:r w:rsidRPr="008420B7">
        <w:rPr>
          <w:rFonts w:hint="eastAsia"/>
          <w:szCs w:val="21"/>
        </w:rPr>
        <w:t>E</w:t>
      </w:r>
      <w:r w:rsidRPr="008420B7">
        <w:rPr>
          <w:szCs w:val="21"/>
        </w:rPr>
        <w:t>ducation Office for review. Formal defense applications may only be submitted after approval.</w:t>
      </w:r>
    </w:p>
    <w:p w14:paraId="30262556" w14:textId="77777777" w:rsidR="008420B7" w:rsidRPr="004D0899" w:rsidRDefault="008420B7" w:rsidP="00593B2F">
      <w:pPr>
        <w:rPr>
          <w:b/>
          <w:bCs/>
          <w:szCs w:val="21"/>
        </w:rPr>
      </w:pPr>
    </w:p>
    <w:sectPr w:rsidR="008420B7" w:rsidRPr="004D0899" w:rsidSect="00A73BCD">
      <w:footerReference w:type="even" r:id="rId8"/>
      <w:pgSz w:w="11906" w:h="16838"/>
      <w:pgMar w:top="1021" w:right="1644" w:bottom="1021" w:left="1644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691" w14:textId="77777777" w:rsidR="00230EAB" w:rsidRDefault="00230EAB">
      <w:r>
        <w:separator/>
      </w:r>
    </w:p>
  </w:endnote>
  <w:endnote w:type="continuationSeparator" w:id="0">
    <w:p w14:paraId="63EDCBA0" w14:textId="77777777" w:rsidR="00230EAB" w:rsidRDefault="0023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7160" w14:textId="77777777" w:rsidR="003F5B09" w:rsidRDefault="00D821B3" w:rsidP="00D05D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A3CE7" w14:textId="77777777" w:rsidR="003F5B09" w:rsidRDefault="003F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007D" w14:textId="77777777" w:rsidR="00230EAB" w:rsidRDefault="00230EAB">
      <w:r>
        <w:separator/>
      </w:r>
    </w:p>
  </w:footnote>
  <w:footnote w:type="continuationSeparator" w:id="0">
    <w:p w14:paraId="4B87AC3C" w14:textId="77777777" w:rsidR="00230EAB" w:rsidRDefault="0023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D7"/>
    <w:multiLevelType w:val="hybridMultilevel"/>
    <w:tmpl w:val="80408DF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ED112B8"/>
    <w:multiLevelType w:val="hybridMultilevel"/>
    <w:tmpl w:val="949EEC6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31541560"/>
    <w:multiLevelType w:val="hybridMultilevel"/>
    <w:tmpl w:val="8E4A36BC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4C855D90"/>
    <w:multiLevelType w:val="hybridMultilevel"/>
    <w:tmpl w:val="6B2CFB92"/>
    <w:lvl w:ilvl="0" w:tplc="62BC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965A56"/>
    <w:multiLevelType w:val="hybridMultilevel"/>
    <w:tmpl w:val="D646D370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5" w15:restartNumberingAfterBreak="0">
    <w:nsid w:val="65606C55"/>
    <w:multiLevelType w:val="multilevel"/>
    <w:tmpl w:val="65606C55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AE0A5C"/>
    <w:multiLevelType w:val="singleLevel"/>
    <w:tmpl w:val="045227A0"/>
    <w:lvl w:ilvl="0">
      <w:start w:val="1"/>
      <w:numFmt w:val="japaneseCounting"/>
      <w:pStyle w:val="5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6E7D7D10"/>
    <w:multiLevelType w:val="multilevel"/>
    <w:tmpl w:val="551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A4A67"/>
    <w:multiLevelType w:val="hybridMultilevel"/>
    <w:tmpl w:val="3C085DDE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58"/>
    <w:rsid w:val="000026AF"/>
    <w:rsid w:val="00032417"/>
    <w:rsid w:val="00032473"/>
    <w:rsid w:val="00042DDD"/>
    <w:rsid w:val="00060C5B"/>
    <w:rsid w:val="00064B96"/>
    <w:rsid w:val="00064C7E"/>
    <w:rsid w:val="00070C54"/>
    <w:rsid w:val="00095569"/>
    <w:rsid w:val="000956C6"/>
    <w:rsid w:val="000A2100"/>
    <w:rsid w:val="000A4D60"/>
    <w:rsid w:val="000E541D"/>
    <w:rsid w:val="00102580"/>
    <w:rsid w:val="0011013D"/>
    <w:rsid w:val="00132C2F"/>
    <w:rsid w:val="00134CF8"/>
    <w:rsid w:val="00174618"/>
    <w:rsid w:val="00185226"/>
    <w:rsid w:val="00195B2A"/>
    <w:rsid w:val="001C3462"/>
    <w:rsid w:val="001C34AF"/>
    <w:rsid w:val="001D47A3"/>
    <w:rsid w:val="001E4322"/>
    <w:rsid w:val="00214773"/>
    <w:rsid w:val="00230EAB"/>
    <w:rsid w:val="00231839"/>
    <w:rsid w:val="00246055"/>
    <w:rsid w:val="00260963"/>
    <w:rsid w:val="00260E38"/>
    <w:rsid w:val="002617D7"/>
    <w:rsid w:val="00265062"/>
    <w:rsid w:val="00265E64"/>
    <w:rsid w:val="002810ED"/>
    <w:rsid w:val="00283EA6"/>
    <w:rsid w:val="00293094"/>
    <w:rsid w:val="0029398F"/>
    <w:rsid w:val="002A4123"/>
    <w:rsid w:val="002B7B99"/>
    <w:rsid w:val="002C43D9"/>
    <w:rsid w:val="002D5346"/>
    <w:rsid w:val="00354601"/>
    <w:rsid w:val="00366F4C"/>
    <w:rsid w:val="00373460"/>
    <w:rsid w:val="00380C31"/>
    <w:rsid w:val="00384CD9"/>
    <w:rsid w:val="00393AE7"/>
    <w:rsid w:val="003F5B09"/>
    <w:rsid w:val="00410139"/>
    <w:rsid w:val="00422DE7"/>
    <w:rsid w:val="00444402"/>
    <w:rsid w:val="00447DFD"/>
    <w:rsid w:val="00492A0C"/>
    <w:rsid w:val="00496701"/>
    <w:rsid w:val="004A60A2"/>
    <w:rsid w:val="004C3327"/>
    <w:rsid w:val="004C58C8"/>
    <w:rsid w:val="004D0899"/>
    <w:rsid w:val="004D231B"/>
    <w:rsid w:val="005077D4"/>
    <w:rsid w:val="00521BD3"/>
    <w:rsid w:val="00550E05"/>
    <w:rsid w:val="00571E4A"/>
    <w:rsid w:val="0058603B"/>
    <w:rsid w:val="00593B2F"/>
    <w:rsid w:val="005B5ADE"/>
    <w:rsid w:val="005C45E9"/>
    <w:rsid w:val="005C52FE"/>
    <w:rsid w:val="005D41A2"/>
    <w:rsid w:val="005D75EE"/>
    <w:rsid w:val="005F1618"/>
    <w:rsid w:val="006163DE"/>
    <w:rsid w:val="0062037A"/>
    <w:rsid w:val="006707FC"/>
    <w:rsid w:val="0069319C"/>
    <w:rsid w:val="006F641D"/>
    <w:rsid w:val="00714206"/>
    <w:rsid w:val="00745BC5"/>
    <w:rsid w:val="007725CD"/>
    <w:rsid w:val="00777694"/>
    <w:rsid w:val="00792A4B"/>
    <w:rsid w:val="007A7D85"/>
    <w:rsid w:val="007A7EC1"/>
    <w:rsid w:val="007C0694"/>
    <w:rsid w:val="007C66DB"/>
    <w:rsid w:val="007D0F1B"/>
    <w:rsid w:val="007F47EE"/>
    <w:rsid w:val="008112C1"/>
    <w:rsid w:val="00815C9D"/>
    <w:rsid w:val="00823764"/>
    <w:rsid w:val="00824934"/>
    <w:rsid w:val="00825E30"/>
    <w:rsid w:val="00832E16"/>
    <w:rsid w:val="008420B7"/>
    <w:rsid w:val="0086756E"/>
    <w:rsid w:val="00873418"/>
    <w:rsid w:val="008737E8"/>
    <w:rsid w:val="008A315B"/>
    <w:rsid w:val="008D5882"/>
    <w:rsid w:val="008F52FF"/>
    <w:rsid w:val="00920DB7"/>
    <w:rsid w:val="009256B8"/>
    <w:rsid w:val="00931CC1"/>
    <w:rsid w:val="0093417C"/>
    <w:rsid w:val="009369B4"/>
    <w:rsid w:val="009569AE"/>
    <w:rsid w:val="0099313F"/>
    <w:rsid w:val="0099556F"/>
    <w:rsid w:val="009C4775"/>
    <w:rsid w:val="009D15BF"/>
    <w:rsid w:val="009F0C7D"/>
    <w:rsid w:val="009F1BE2"/>
    <w:rsid w:val="009F6354"/>
    <w:rsid w:val="00A078FB"/>
    <w:rsid w:val="00A07C5E"/>
    <w:rsid w:val="00A16858"/>
    <w:rsid w:val="00A24FA2"/>
    <w:rsid w:val="00A40E1E"/>
    <w:rsid w:val="00A561CD"/>
    <w:rsid w:val="00A73BCD"/>
    <w:rsid w:val="00A77584"/>
    <w:rsid w:val="00A84E5D"/>
    <w:rsid w:val="00A90F9E"/>
    <w:rsid w:val="00AA5F82"/>
    <w:rsid w:val="00AC2DF9"/>
    <w:rsid w:val="00AC5AC4"/>
    <w:rsid w:val="00AC73AC"/>
    <w:rsid w:val="00AD216D"/>
    <w:rsid w:val="00AD429A"/>
    <w:rsid w:val="00AD720E"/>
    <w:rsid w:val="00AE0BCB"/>
    <w:rsid w:val="00AF04E9"/>
    <w:rsid w:val="00AF13C7"/>
    <w:rsid w:val="00AF33C1"/>
    <w:rsid w:val="00AF54D4"/>
    <w:rsid w:val="00B064ED"/>
    <w:rsid w:val="00B14536"/>
    <w:rsid w:val="00B24536"/>
    <w:rsid w:val="00B45B95"/>
    <w:rsid w:val="00B5216B"/>
    <w:rsid w:val="00B60CBE"/>
    <w:rsid w:val="00B61529"/>
    <w:rsid w:val="00B62280"/>
    <w:rsid w:val="00B70E0D"/>
    <w:rsid w:val="00B72FDB"/>
    <w:rsid w:val="00B7300B"/>
    <w:rsid w:val="00B74821"/>
    <w:rsid w:val="00B84E20"/>
    <w:rsid w:val="00B855A6"/>
    <w:rsid w:val="00B91838"/>
    <w:rsid w:val="00B929E4"/>
    <w:rsid w:val="00B9689A"/>
    <w:rsid w:val="00BA1093"/>
    <w:rsid w:val="00BA34D3"/>
    <w:rsid w:val="00BB249F"/>
    <w:rsid w:val="00BB3254"/>
    <w:rsid w:val="00BB7A42"/>
    <w:rsid w:val="00BD1B7D"/>
    <w:rsid w:val="00BD75A1"/>
    <w:rsid w:val="00BE08EB"/>
    <w:rsid w:val="00C06D23"/>
    <w:rsid w:val="00C27BDB"/>
    <w:rsid w:val="00C33735"/>
    <w:rsid w:val="00C5783F"/>
    <w:rsid w:val="00C7678D"/>
    <w:rsid w:val="00CA5359"/>
    <w:rsid w:val="00CA6C75"/>
    <w:rsid w:val="00CE1C9A"/>
    <w:rsid w:val="00CE5208"/>
    <w:rsid w:val="00CF1ABF"/>
    <w:rsid w:val="00D05D98"/>
    <w:rsid w:val="00D073EF"/>
    <w:rsid w:val="00D13190"/>
    <w:rsid w:val="00D1435D"/>
    <w:rsid w:val="00D25EFF"/>
    <w:rsid w:val="00D55035"/>
    <w:rsid w:val="00D75381"/>
    <w:rsid w:val="00D8107F"/>
    <w:rsid w:val="00D821B3"/>
    <w:rsid w:val="00D83F76"/>
    <w:rsid w:val="00D84D82"/>
    <w:rsid w:val="00D9344B"/>
    <w:rsid w:val="00D97EEC"/>
    <w:rsid w:val="00DA3467"/>
    <w:rsid w:val="00DB7C8E"/>
    <w:rsid w:val="00DD082E"/>
    <w:rsid w:val="00DD4430"/>
    <w:rsid w:val="00DD49CA"/>
    <w:rsid w:val="00DE06FB"/>
    <w:rsid w:val="00DE652A"/>
    <w:rsid w:val="00DE7CF3"/>
    <w:rsid w:val="00DF064C"/>
    <w:rsid w:val="00E134CF"/>
    <w:rsid w:val="00E173DD"/>
    <w:rsid w:val="00E26757"/>
    <w:rsid w:val="00E54AFC"/>
    <w:rsid w:val="00E703D4"/>
    <w:rsid w:val="00E72FA8"/>
    <w:rsid w:val="00E8563B"/>
    <w:rsid w:val="00EB291C"/>
    <w:rsid w:val="00EB3031"/>
    <w:rsid w:val="00EE52E4"/>
    <w:rsid w:val="00EE5F89"/>
    <w:rsid w:val="00EE69A1"/>
    <w:rsid w:val="00F00933"/>
    <w:rsid w:val="00F1554A"/>
    <w:rsid w:val="00F2151A"/>
    <w:rsid w:val="00F45A9D"/>
    <w:rsid w:val="00F51F68"/>
    <w:rsid w:val="00F654A6"/>
    <w:rsid w:val="00F85469"/>
    <w:rsid w:val="00F94481"/>
    <w:rsid w:val="00FC518F"/>
    <w:rsid w:val="00FE08A2"/>
    <w:rsid w:val="00FE2C3A"/>
    <w:rsid w:val="00FE2FBF"/>
    <w:rsid w:val="00FE37E5"/>
    <w:rsid w:val="00FE3A44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9901BE"/>
  <w15:docId w15:val="{A7281821-00BE-4101-83C2-DC1A1DC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0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07F"/>
    <w:rPr>
      <w:color w:val="0000FF"/>
      <w:u w:val="single"/>
    </w:rPr>
  </w:style>
  <w:style w:type="paragraph" w:customStyle="1" w:styleId="5">
    <w:name w:val="样式5"/>
    <w:basedOn w:val="a"/>
    <w:autoRedefine/>
    <w:rsid w:val="00D8107F"/>
    <w:pPr>
      <w:numPr>
        <w:numId w:val="1"/>
      </w:numPr>
      <w:snapToGrid w:val="0"/>
      <w:spacing w:line="440" w:lineRule="atLeast"/>
    </w:pPr>
    <w:rPr>
      <w:rFonts w:ascii="宋体" w:eastAsia="黑体"/>
      <w:sz w:val="28"/>
      <w:szCs w:val="20"/>
    </w:rPr>
  </w:style>
  <w:style w:type="paragraph" w:styleId="a4">
    <w:name w:val="Body Text"/>
    <w:basedOn w:val="a"/>
    <w:rsid w:val="00D8107F"/>
    <w:pPr>
      <w:spacing w:line="400" w:lineRule="exact"/>
    </w:pPr>
    <w:rPr>
      <w:rFonts w:ascii="宋体" w:hAnsi="宋体"/>
      <w:sz w:val="28"/>
    </w:rPr>
  </w:style>
  <w:style w:type="paragraph" w:styleId="a5">
    <w:name w:val="footer"/>
    <w:basedOn w:val="a"/>
    <w:rsid w:val="00D8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07F"/>
  </w:style>
  <w:style w:type="paragraph" w:styleId="2">
    <w:name w:val="Body Text 2"/>
    <w:basedOn w:val="a"/>
    <w:rsid w:val="00D8107F"/>
    <w:pPr>
      <w:spacing w:line="400" w:lineRule="exact"/>
    </w:pPr>
    <w:rPr>
      <w:rFonts w:ascii="宋体" w:hAnsi="宋体"/>
      <w:sz w:val="24"/>
    </w:rPr>
  </w:style>
  <w:style w:type="table" w:styleId="a7">
    <w:name w:val="Table Grid"/>
    <w:basedOn w:val="a1"/>
    <w:rsid w:val="00A77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F52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52F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18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B076-537E-424B-A996-98F1356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55</Words>
  <Characters>1943</Characters>
  <Application>Microsoft Office Word</Application>
  <DocSecurity>0</DocSecurity>
  <Lines>16</Lines>
  <Paragraphs>5</Paragraphs>
  <ScaleCrop>false</ScaleCrop>
  <Company>sjtu</Company>
  <LinksUpToDate>false</LinksUpToDate>
  <CharactersWithSpaces>2693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xfwu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交 通 大 学</dc:title>
  <dc:creator>jianxingz</dc:creator>
  <cp:lastModifiedBy>鹿平</cp:lastModifiedBy>
  <cp:revision>42</cp:revision>
  <cp:lastPrinted>2018-01-09T07:41:00Z</cp:lastPrinted>
  <dcterms:created xsi:type="dcterms:W3CDTF">2025-07-17T02:39:00Z</dcterms:created>
  <dcterms:modified xsi:type="dcterms:W3CDTF">2025-10-31T07:31:00Z</dcterms:modified>
</cp:coreProperties>
</file>